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9CAD6" w14:textId="77777777" w:rsidR="007760C2" w:rsidRPr="00AC587A" w:rsidRDefault="007760C2"/>
    <w:p w14:paraId="015D10E1" w14:textId="77777777" w:rsidR="007760C2" w:rsidRPr="00AC587A" w:rsidRDefault="007760C2"/>
    <w:p w14:paraId="0B216D17" w14:textId="57C593C5" w:rsidR="0013054E" w:rsidRPr="00AC587A" w:rsidRDefault="00273D78">
      <w:pPr>
        <w:rPr>
          <w:rFonts w:asciiTheme="minorHAnsi" w:hAnsiTheme="minorHAnsi" w:cstheme="minorHAnsi"/>
          <w:sz w:val="18"/>
          <w:szCs w:val="18"/>
        </w:rPr>
      </w:pPr>
      <w:r w:rsidRPr="00AC587A">
        <w:rPr>
          <w:rFonts w:asciiTheme="minorHAnsi" w:hAnsiTheme="minorHAnsi" w:cstheme="minorHAnsi"/>
          <w:sz w:val="18"/>
          <w:szCs w:val="18"/>
        </w:rPr>
        <w:t xml:space="preserve">The information provided in this Application will help </w:t>
      </w:r>
      <w:r w:rsidR="00662191">
        <w:rPr>
          <w:rFonts w:asciiTheme="minorHAnsi" w:hAnsiTheme="minorHAnsi" w:cstheme="minorHAnsi"/>
          <w:sz w:val="18"/>
          <w:szCs w:val="18"/>
        </w:rPr>
        <w:t>SCS to determine the</w:t>
      </w:r>
      <w:r w:rsidRPr="00AC587A">
        <w:rPr>
          <w:rFonts w:asciiTheme="minorHAnsi" w:hAnsiTheme="minorHAnsi" w:cstheme="minorHAnsi"/>
          <w:sz w:val="18"/>
          <w:szCs w:val="18"/>
        </w:rPr>
        <w:t xml:space="preserve"> scope of service.  No charges will be incurred or work conducted until a Work Order is executed</w:t>
      </w:r>
      <w:r w:rsidR="00971B29" w:rsidRPr="00AC587A">
        <w:rPr>
          <w:rFonts w:asciiTheme="minorHAnsi" w:hAnsiTheme="minorHAnsi" w:cstheme="minorHAnsi"/>
          <w:sz w:val="18"/>
          <w:szCs w:val="18"/>
        </w:rPr>
        <w:t>.</w:t>
      </w:r>
    </w:p>
    <w:p w14:paraId="39811EE6" w14:textId="77777777" w:rsidR="007760C2" w:rsidRPr="00AC587A" w:rsidRDefault="007760C2">
      <w:pPr>
        <w:rPr>
          <w:rFonts w:asciiTheme="minorHAnsi" w:hAnsiTheme="minorHAnsi" w:cstheme="minorHAnsi"/>
          <w:sz w:val="18"/>
          <w:szCs w:val="18"/>
        </w:rPr>
      </w:pPr>
    </w:p>
    <w:p w14:paraId="1C62CD85" w14:textId="77777777" w:rsidR="000A1697" w:rsidRPr="00AC587A" w:rsidRDefault="000A169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pPr w:leftFromText="180" w:rightFromText="180" w:vertAnchor="page" w:horzAnchor="page" w:tblpX="1409" w:tblpY="279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0"/>
        <w:gridCol w:w="896"/>
        <w:gridCol w:w="1922"/>
        <w:gridCol w:w="90"/>
        <w:gridCol w:w="2577"/>
      </w:tblGrid>
      <w:tr w:rsidR="005B68E4" w:rsidRPr="00AC587A" w14:paraId="5B71E79A" w14:textId="77777777" w:rsidTr="003F2175">
        <w:trPr>
          <w:trHeight w:val="432"/>
        </w:trPr>
        <w:tc>
          <w:tcPr>
            <w:tcW w:w="9535" w:type="dxa"/>
            <w:gridSpan w:val="5"/>
            <w:shd w:val="clear" w:color="auto" w:fill="78A22F"/>
            <w:vAlign w:val="center"/>
          </w:tcPr>
          <w:p w14:paraId="10F67EFA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1: Company/ Organization Information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5B68E4" w:rsidRPr="00AC587A" w14:paraId="0D7E593B" w14:textId="77777777" w:rsidTr="003F2175">
        <w:trPr>
          <w:trHeight w:val="432"/>
        </w:trPr>
        <w:tc>
          <w:tcPr>
            <w:tcW w:w="9535" w:type="dxa"/>
            <w:gridSpan w:val="5"/>
            <w:shd w:val="clear" w:color="auto" w:fill="D6E3BC"/>
            <w:vAlign w:val="center"/>
          </w:tcPr>
          <w:p w14:paraId="3BCEF449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360" w:right="-900" w:hanging="360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sz w:val="18"/>
                <w:szCs w:val="18"/>
              </w:rPr>
              <w:t>1. COMPANY NAME</w:t>
            </w:r>
          </w:p>
        </w:tc>
      </w:tr>
      <w:tr w:rsidR="005B68E4" w:rsidRPr="00AC587A" w14:paraId="6EA679F0" w14:textId="77777777" w:rsidTr="003F2175">
        <w:trPr>
          <w:trHeight w:val="432"/>
        </w:trPr>
        <w:tc>
          <w:tcPr>
            <w:tcW w:w="9535" w:type="dxa"/>
            <w:gridSpan w:val="5"/>
            <w:vAlign w:val="center"/>
          </w:tcPr>
          <w:p w14:paraId="4331F590" w14:textId="77777777" w:rsidR="005B68E4" w:rsidRPr="00AC587A" w:rsidRDefault="005B68E4" w:rsidP="005B68E4">
            <w:pPr>
              <w:spacing w:before="60" w:after="60" w:line="276" w:lineRule="auto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Company Name 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(</w:t>
            </w:r>
            <w:r w:rsidRPr="00AC587A">
              <w:rPr>
                <w:rFonts w:asciiTheme="minorHAnsi" w:hAnsiTheme="minorHAnsi" w:cs="Tahoma"/>
                <w:i/>
                <w:sz w:val="18"/>
                <w:szCs w:val="18"/>
              </w:rPr>
              <w:t>as it would appear on a contract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)</w:t>
            </w:r>
            <w:r w:rsidRPr="00AC587A">
              <w:rPr>
                <w:rFonts w:asciiTheme="minorHAnsi" w:hAnsiTheme="minorHAnsi" w:cs="Tahoma"/>
                <w:b/>
                <w:sz w:val="18"/>
                <w:szCs w:val="18"/>
              </w:rPr>
              <w:t xml:space="preserve">: 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</w:tr>
      <w:tr w:rsidR="005B68E4" w:rsidRPr="00AC587A" w14:paraId="4F462DE6" w14:textId="77777777" w:rsidTr="003F2175">
        <w:trPr>
          <w:trHeight w:val="432"/>
        </w:trPr>
        <w:tc>
          <w:tcPr>
            <w:tcW w:w="9535" w:type="dxa"/>
            <w:gridSpan w:val="5"/>
            <w:vAlign w:val="center"/>
          </w:tcPr>
          <w:p w14:paraId="03A0EA39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treet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50945809" w14:textId="77777777" w:rsidTr="003F2175">
        <w:trPr>
          <w:trHeight w:val="432"/>
        </w:trPr>
        <w:tc>
          <w:tcPr>
            <w:tcW w:w="4050" w:type="dxa"/>
            <w:vAlign w:val="center"/>
          </w:tcPr>
          <w:p w14:paraId="525BBC4D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ity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8" w:type="dxa"/>
            <w:gridSpan w:val="3"/>
            <w:vAlign w:val="center"/>
          </w:tcPr>
          <w:p w14:paraId="2453B775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tate/Provinc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3AB1C30B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Postal Cod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7A795725" w14:textId="77777777" w:rsidTr="003F2175">
        <w:trPr>
          <w:trHeight w:val="432"/>
        </w:trPr>
        <w:tc>
          <w:tcPr>
            <w:tcW w:w="9535" w:type="dxa"/>
            <w:gridSpan w:val="5"/>
            <w:vAlign w:val="center"/>
          </w:tcPr>
          <w:p w14:paraId="66021F58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ountry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484DAFA0" w14:textId="77777777" w:rsidTr="003F2175">
        <w:trPr>
          <w:trHeight w:val="432"/>
        </w:trPr>
        <w:tc>
          <w:tcPr>
            <w:tcW w:w="4050" w:type="dxa"/>
            <w:vAlign w:val="center"/>
          </w:tcPr>
          <w:p w14:paraId="1C112107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Main Phon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85" w:type="dxa"/>
            <w:gridSpan w:val="4"/>
            <w:vAlign w:val="center"/>
          </w:tcPr>
          <w:p w14:paraId="582CC350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Websit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64CE4DC6" w14:textId="77777777" w:rsidTr="003F2175">
        <w:trPr>
          <w:trHeight w:val="432"/>
        </w:trPr>
        <w:tc>
          <w:tcPr>
            <w:tcW w:w="9535" w:type="dxa"/>
            <w:gridSpan w:val="5"/>
            <w:tcBorders>
              <w:bottom w:val="single" w:sz="4" w:space="0" w:color="auto"/>
            </w:tcBorders>
            <w:vAlign w:val="center"/>
          </w:tcPr>
          <w:p w14:paraId="6757659D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 xml:space="preserve">Has the company worked with SCS previously?  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es      </w:t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No</w:t>
            </w:r>
          </w:p>
          <w:p w14:paraId="1EE225BC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 xml:space="preserve">Which service(s) did you use? 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342D9AB6" w14:textId="77777777" w:rsidTr="003F2175">
        <w:trPr>
          <w:trHeight w:val="432"/>
        </w:trPr>
        <w:tc>
          <w:tcPr>
            <w:tcW w:w="9535" w:type="dxa"/>
            <w:gridSpan w:val="5"/>
            <w:shd w:val="clear" w:color="auto" w:fill="D6E3BC"/>
            <w:vAlign w:val="center"/>
          </w:tcPr>
          <w:p w14:paraId="598A92C6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Fonts w:asciiTheme="minorHAnsi" w:hAnsiTheme="minorHAnsi"/>
                <w:b/>
                <w:caps/>
                <w:sz w:val="18"/>
                <w:szCs w:val="18"/>
              </w:rPr>
              <w:t>2. Primary Contact Person</w:t>
            </w:r>
          </w:p>
        </w:tc>
      </w:tr>
      <w:tr w:rsidR="005B68E4" w:rsidRPr="00AC587A" w14:paraId="1047B00E" w14:textId="77777777" w:rsidTr="003F2175">
        <w:trPr>
          <w:trHeight w:val="432"/>
        </w:trPr>
        <w:tc>
          <w:tcPr>
            <w:tcW w:w="4946" w:type="dxa"/>
            <w:gridSpan w:val="2"/>
            <w:vAlign w:val="center"/>
          </w:tcPr>
          <w:p w14:paraId="5494F75B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First Nam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9" w:type="dxa"/>
            <w:gridSpan w:val="3"/>
            <w:vAlign w:val="center"/>
          </w:tcPr>
          <w:p w14:paraId="71E24395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Last Nam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761402BE" w14:textId="77777777" w:rsidTr="003F2175">
        <w:trPr>
          <w:trHeight w:val="432"/>
        </w:trPr>
        <w:tc>
          <w:tcPr>
            <w:tcW w:w="4050" w:type="dxa"/>
            <w:vAlign w:val="center"/>
          </w:tcPr>
          <w:p w14:paraId="2939C58E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Titl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285CA278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Direct Phon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2"/>
            <w:vAlign w:val="center"/>
          </w:tcPr>
          <w:p w14:paraId="04D18CD2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Email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043864CB" w14:textId="77777777" w:rsidTr="003F2175">
        <w:trPr>
          <w:trHeight w:val="432"/>
        </w:trPr>
        <w:tc>
          <w:tcPr>
            <w:tcW w:w="9535" w:type="dxa"/>
            <w:gridSpan w:val="5"/>
            <w:shd w:val="clear" w:color="auto" w:fill="D6E3BC"/>
            <w:vAlign w:val="center"/>
          </w:tcPr>
          <w:p w14:paraId="78BA2489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Cs w:val="0"/>
                <w:caps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/>
                <w:caps/>
                <w:sz w:val="18"/>
                <w:szCs w:val="18"/>
              </w:rPr>
              <w:t>3. General description</w:t>
            </w:r>
          </w:p>
          <w:p w14:paraId="1818A32B" w14:textId="09AEA564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</w:rPr>
            </w:pP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>Provide a general description of inputs and outputs (e.g. type o</w:t>
            </w:r>
            <w:r w:rsidR="004848C2"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>f feedstock(s) and final fuel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produced,</w:t>
            </w:r>
            <w:r w:rsidR="00DD4B15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co-products, number of charging or fueling stations,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as well as a general description of your organizational structure and type of business</w:t>
            </w:r>
            <w:r w:rsidR="00704DDD">
              <w:rPr>
                <w:rFonts w:ascii="Calibri" w:hAnsi="Calibri" w:cs="Calibri"/>
                <w:bCs/>
                <w:i/>
                <w:sz w:val="18"/>
                <w:szCs w:val="18"/>
              </w:rPr>
              <w:t>)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>.  If there are multiple business structures, please send a flow chart as an attachment which maps the flow of materials between different entities.</w:t>
            </w:r>
          </w:p>
        </w:tc>
      </w:tr>
      <w:tr w:rsidR="005B68E4" w:rsidRPr="00AC587A" w14:paraId="1743CEEE" w14:textId="77777777" w:rsidTr="003F2175">
        <w:trPr>
          <w:trHeight w:val="4400"/>
        </w:trPr>
        <w:tc>
          <w:tcPr>
            <w:tcW w:w="9535" w:type="dxa"/>
            <w:gridSpan w:val="5"/>
          </w:tcPr>
          <w:p w14:paraId="027F6DC2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  <w:p w14:paraId="6DA24CD1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0669E79E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27E73BFE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6CF53D76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78860664" w14:textId="0B14C92A" w:rsidR="007760C2" w:rsidRDefault="007760C2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3775F400" w14:textId="431E7021" w:rsidR="0014324F" w:rsidRDefault="0014324F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01C06A73" w14:textId="4DC063B1" w:rsidR="0014324F" w:rsidRDefault="0014324F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23315EF0" w14:textId="3813D742" w:rsidR="00A64CFC" w:rsidRDefault="00A64CFC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529F9CB9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tbl>
      <w:tblPr>
        <w:tblStyle w:val="BodyTable"/>
        <w:tblpPr w:leftFromText="180" w:rightFromText="180" w:vertAnchor="page" w:horzAnchor="margin" w:tblpY="168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0"/>
        <w:gridCol w:w="896"/>
        <w:gridCol w:w="1922"/>
        <w:gridCol w:w="2667"/>
      </w:tblGrid>
      <w:tr w:rsidR="008D7E9D" w:rsidRPr="00AC587A" w14:paraId="6913F340" w14:textId="77777777" w:rsidTr="00E44652">
        <w:trPr>
          <w:trHeight w:val="432"/>
        </w:trPr>
        <w:tc>
          <w:tcPr>
            <w:tcW w:w="9535" w:type="dxa"/>
            <w:gridSpan w:val="4"/>
            <w:shd w:val="clear" w:color="auto" w:fill="78A22F"/>
            <w:vAlign w:val="center"/>
          </w:tcPr>
          <w:p w14:paraId="6D1C130E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2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Feedstock Information </w:t>
            </w:r>
            <w:r>
              <w:rPr>
                <w:rStyle w:val="Heading3Char"/>
                <w:color w:val="FFFFFF" w:themeColor="background1"/>
                <w:sz w:val="20"/>
                <w:szCs w:val="20"/>
              </w:rPr>
              <w:t>ONLY (If Applicable)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8D7E9D" w:rsidRPr="00AC587A" w14:paraId="501C4FDF" w14:textId="77777777" w:rsidTr="00E44652">
        <w:trPr>
          <w:trHeight w:val="432"/>
        </w:trPr>
        <w:tc>
          <w:tcPr>
            <w:tcW w:w="9535" w:type="dxa"/>
            <w:gridSpan w:val="4"/>
            <w:shd w:val="clear" w:color="auto" w:fill="D6E3BC"/>
            <w:vAlign w:val="center"/>
          </w:tcPr>
          <w:p w14:paraId="3D67BF22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1</w:t>
            </w:r>
            <w:r w:rsidRPr="00AC587A">
              <w:rPr>
                <w:rFonts w:asciiTheme="minorHAnsi" w:hAnsiTheme="minorHAnsi"/>
                <w:b/>
                <w:caps/>
                <w:sz w:val="18"/>
                <w:szCs w:val="18"/>
              </w:rPr>
              <w:t>. Primary Contact Person</w:t>
            </w: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 xml:space="preserve"> – Feedstock Information (If different from prior section)</w:t>
            </w:r>
          </w:p>
        </w:tc>
      </w:tr>
      <w:tr w:rsidR="008D7E9D" w:rsidRPr="00AC587A" w14:paraId="2281EF2A" w14:textId="77777777" w:rsidTr="00E44652">
        <w:trPr>
          <w:trHeight w:val="432"/>
        </w:trPr>
        <w:tc>
          <w:tcPr>
            <w:tcW w:w="4946" w:type="dxa"/>
            <w:gridSpan w:val="2"/>
            <w:vAlign w:val="center"/>
          </w:tcPr>
          <w:p w14:paraId="6930F3A7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First Nam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9" w:type="dxa"/>
            <w:gridSpan w:val="2"/>
            <w:vAlign w:val="center"/>
          </w:tcPr>
          <w:p w14:paraId="16003F1D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Last Nam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8D7E9D" w:rsidRPr="00AC587A" w14:paraId="4AB733C1" w14:textId="77777777" w:rsidTr="00E44652">
        <w:trPr>
          <w:trHeight w:val="432"/>
        </w:trPr>
        <w:tc>
          <w:tcPr>
            <w:tcW w:w="4050" w:type="dxa"/>
            <w:vAlign w:val="center"/>
          </w:tcPr>
          <w:p w14:paraId="6DC0D780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Titl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1A184103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Direct Phon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center"/>
          </w:tcPr>
          <w:p w14:paraId="2F82DF24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Email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8D7E9D" w:rsidRPr="00AC587A" w14:paraId="609AE6DE" w14:textId="77777777" w:rsidTr="00E44652">
        <w:trPr>
          <w:trHeight w:val="432"/>
        </w:trPr>
        <w:tc>
          <w:tcPr>
            <w:tcW w:w="9535" w:type="dxa"/>
            <w:gridSpan w:val="4"/>
            <w:shd w:val="clear" w:color="auto" w:fill="D6E3BC"/>
            <w:vAlign w:val="center"/>
          </w:tcPr>
          <w:p w14:paraId="71495E7C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Cs w:val="0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2</w:t>
            </w:r>
            <w:r w:rsidRPr="00AC587A">
              <w:rPr>
                <w:rFonts w:asciiTheme="minorHAnsi" w:hAnsiTheme="minorHAnsi"/>
                <w:b/>
                <w:caps/>
                <w:sz w:val="18"/>
                <w:szCs w:val="18"/>
              </w:rPr>
              <w:t>. General description</w:t>
            </w: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- FEEDSTOCKS</w:t>
            </w:r>
          </w:p>
          <w:p w14:paraId="26BAA00D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</w:rPr>
            </w:pP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Provide a general description of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each feedstock type and feedstock locations for each type. If you have more than one aggregation point, please include that information. Please provide a 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general description of your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partnerships and/or 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organizational structure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if different than Section 1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>. If there are multiple business structures, please send a flow chart as an attachment which maps the flow of materials between different entities.</w:t>
            </w:r>
          </w:p>
        </w:tc>
      </w:tr>
      <w:tr w:rsidR="008D7E9D" w:rsidRPr="00AC587A" w14:paraId="17D02D93" w14:textId="77777777" w:rsidTr="00E44652">
        <w:trPr>
          <w:trHeight w:val="4400"/>
        </w:trPr>
        <w:tc>
          <w:tcPr>
            <w:tcW w:w="9535" w:type="dxa"/>
            <w:gridSpan w:val="4"/>
          </w:tcPr>
          <w:p w14:paraId="3197ABD0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  <w:p w14:paraId="22A72A3F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020C8B02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363D7038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6E06D96D" w14:textId="77777777" w:rsidR="008D7E9D" w:rsidRPr="00AC587A" w:rsidRDefault="008D7E9D" w:rsidP="00E4465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56D4FBBE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5ACD3E74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182AD027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76F15578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0ADC7A42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55B265BF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412D351C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58294DF8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108B228D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281B08D8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47B4A70C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32723F63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0402EDD0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7396BB22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p w14:paraId="4DDE427F" w14:textId="77777777" w:rsidR="00756310" w:rsidRDefault="00756310" w:rsidP="00A64CFC">
      <w:pPr>
        <w:rPr>
          <w:rStyle w:val="Heading3Char"/>
          <w:rFonts w:asciiTheme="minorHAnsi" w:hAnsiTheme="minorHAnsi"/>
          <w:color w:val="FFFFFF" w:themeColor="background1"/>
          <w:sz w:val="20"/>
          <w:szCs w:val="20"/>
        </w:rPr>
      </w:pPr>
    </w:p>
    <w:tbl>
      <w:tblPr>
        <w:tblStyle w:val="BodyTable"/>
        <w:tblpPr w:leftFromText="180" w:rightFromText="180" w:vertAnchor="page" w:horzAnchor="margin" w:tblpY="168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0"/>
        <w:gridCol w:w="896"/>
        <w:gridCol w:w="1922"/>
        <w:gridCol w:w="2667"/>
      </w:tblGrid>
      <w:tr w:rsidR="00A64CFC" w:rsidRPr="00AC587A" w14:paraId="59FDA2CF" w14:textId="77777777" w:rsidTr="00A64CFC">
        <w:trPr>
          <w:trHeight w:val="432"/>
        </w:trPr>
        <w:tc>
          <w:tcPr>
            <w:tcW w:w="9535" w:type="dxa"/>
            <w:gridSpan w:val="4"/>
            <w:shd w:val="clear" w:color="auto" w:fill="78A22F"/>
            <w:vAlign w:val="center"/>
          </w:tcPr>
          <w:p w14:paraId="005F1036" w14:textId="199BF4D6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 w:rsidR="00401EB3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3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: </w:t>
            </w:r>
            <w:r w:rsidR="00E44652">
              <w:t xml:space="preserve"> </w:t>
            </w:r>
            <w:r w:rsidR="00E44652" w:rsidRPr="00E44652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ELECTRICAL VEHICLES </w:t>
            </w:r>
            <w:r w:rsidR="00A04C0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Information </w:t>
            </w:r>
            <w:r>
              <w:rPr>
                <w:rStyle w:val="Heading3Char"/>
                <w:color w:val="FFFFFF" w:themeColor="background1"/>
                <w:sz w:val="20"/>
                <w:szCs w:val="20"/>
              </w:rPr>
              <w:t>ONLY</w:t>
            </w:r>
            <w:r w:rsidR="00756310">
              <w:rPr>
                <w:rStyle w:val="Heading3Char"/>
                <w:color w:val="FFFFFF" w:themeColor="background1"/>
                <w:sz w:val="20"/>
                <w:szCs w:val="20"/>
              </w:rPr>
              <w:t xml:space="preserve"> (If Applicable)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A64CFC" w:rsidRPr="00AC587A" w14:paraId="46B0B3D8" w14:textId="77777777" w:rsidTr="00A64CFC">
        <w:trPr>
          <w:trHeight w:val="432"/>
        </w:trPr>
        <w:tc>
          <w:tcPr>
            <w:tcW w:w="9535" w:type="dxa"/>
            <w:gridSpan w:val="4"/>
            <w:shd w:val="clear" w:color="auto" w:fill="D6E3BC"/>
            <w:vAlign w:val="center"/>
          </w:tcPr>
          <w:p w14:paraId="725BCC12" w14:textId="236E7BF0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1</w:t>
            </w:r>
            <w:r w:rsidRPr="00AC587A">
              <w:rPr>
                <w:rFonts w:asciiTheme="minorHAnsi" w:hAnsiTheme="minorHAnsi"/>
                <w:b/>
                <w:caps/>
                <w:sz w:val="18"/>
                <w:szCs w:val="18"/>
              </w:rPr>
              <w:t>. Primary Contact Person</w:t>
            </w: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 xml:space="preserve"> – </w:t>
            </w:r>
            <w:r w:rsidR="00D50DDC">
              <w:rPr>
                <w:rFonts w:asciiTheme="minorHAnsi" w:hAnsiTheme="minorHAnsi"/>
                <w:b/>
                <w:caps/>
                <w:sz w:val="18"/>
                <w:szCs w:val="18"/>
              </w:rPr>
              <w:t>elect</w:t>
            </w:r>
            <w:r w:rsidR="00B71301">
              <w:rPr>
                <w:rFonts w:asciiTheme="minorHAnsi" w:hAnsiTheme="minorHAnsi"/>
                <w:b/>
                <w:caps/>
                <w:sz w:val="18"/>
                <w:szCs w:val="18"/>
              </w:rPr>
              <w:t xml:space="preserve">rical vehicles </w:t>
            </w:r>
            <w:r w:rsidR="00F70688">
              <w:rPr>
                <w:rFonts w:asciiTheme="minorHAnsi" w:hAnsiTheme="minorHAnsi"/>
                <w:b/>
                <w:caps/>
                <w:sz w:val="18"/>
                <w:szCs w:val="18"/>
              </w:rPr>
              <w:t xml:space="preserve">Information </w:t>
            </w: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(If different from prior section)</w:t>
            </w:r>
          </w:p>
        </w:tc>
      </w:tr>
      <w:tr w:rsidR="00A64CFC" w:rsidRPr="00AC587A" w14:paraId="07BB3C86" w14:textId="77777777" w:rsidTr="00A64CFC">
        <w:trPr>
          <w:trHeight w:val="432"/>
        </w:trPr>
        <w:tc>
          <w:tcPr>
            <w:tcW w:w="4946" w:type="dxa"/>
            <w:gridSpan w:val="2"/>
            <w:vAlign w:val="center"/>
          </w:tcPr>
          <w:p w14:paraId="03F02F21" w14:textId="77777777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First Nam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9" w:type="dxa"/>
            <w:gridSpan w:val="2"/>
            <w:vAlign w:val="center"/>
          </w:tcPr>
          <w:p w14:paraId="304CA74F" w14:textId="77777777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Last Nam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A64CFC" w:rsidRPr="00AC587A" w14:paraId="40424599" w14:textId="77777777" w:rsidTr="00A64CFC">
        <w:trPr>
          <w:trHeight w:val="432"/>
        </w:trPr>
        <w:tc>
          <w:tcPr>
            <w:tcW w:w="4050" w:type="dxa"/>
            <w:vAlign w:val="center"/>
          </w:tcPr>
          <w:p w14:paraId="350D8459" w14:textId="77777777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Titl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629B0F7D" w14:textId="77777777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Direct Phon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center"/>
          </w:tcPr>
          <w:p w14:paraId="71AE2159" w14:textId="77777777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Email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A64CFC" w:rsidRPr="00AC587A" w14:paraId="377B0974" w14:textId="77777777" w:rsidTr="00A64CFC">
        <w:trPr>
          <w:trHeight w:val="432"/>
        </w:trPr>
        <w:tc>
          <w:tcPr>
            <w:tcW w:w="9535" w:type="dxa"/>
            <w:gridSpan w:val="4"/>
            <w:shd w:val="clear" w:color="auto" w:fill="D6E3BC"/>
            <w:vAlign w:val="center"/>
          </w:tcPr>
          <w:p w14:paraId="4974D892" w14:textId="609563DA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Cs w:val="0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2</w:t>
            </w:r>
            <w:r w:rsidRPr="00AC587A">
              <w:rPr>
                <w:rFonts w:asciiTheme="minorHAnsi" w:hAnsiTheme="minorHAnsi"/>
                <w:b/>
                <w:caps/>
                <w:sz w:val="18"/>
                <w:szCs w:val="18"/>
              </w:rPr>
              <w:t>. General description</w:t>
            </w: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caps/>
                <w:sz w:val="18"/>
                <w:szCs w:val="18"/>
              </w:rPr>
              <w:t xml:space="preserve">- </w:t>
            </w:r>
            <w:r w:rsidR="00E44652">
              <w:t xml:space="preserve"> </w:t>
            </w:r>
            <w:r w:rsidR="00E44652" w:rsidRPr="00E44652">
              <w:rPr>
                <w:b/>
                <w:caps/>
                <w:sz w:val="18"/>
                <w:szCs w:val="18"/>
              </w:rPr>
              <w:t>ELECTRICAL</w:t>
            </w:r>
            <w:proofErr w:type="gramEnd"/>
            <w:r w:rsidR="00E44652" w:rsidRPr="00E44652">
              <w:rPr>
                <w:b/>
                <w:caps/>
                <w:sz w:val="18"/>
                <w:szCs w:val="18"/>
              </w:rPr>
              <w:t xml:space="preserve"> VEHICLES</w:t>
            </w:r>
          </w:p>
          <w:p w14:paraId="22A538A6" w14:textId="07585AAB" w:rsidR="00A64CFC" w:rsidRPr="00AC587A" w:rsidRDefault="00A64CFC" w:rsidP="00FE50FB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</w:rPr>
            </w:pP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Provide a general description of </w:t>
            </w:r>
            <w:r w:rsidR="00434313">
              <w:rPr>
                <w:rFonts w:ascii="Calibri" w:hAnsi="Calibri" w:cs="Calibri"/>
                <w:bCs/>
                <w:i/>
                <w:sz w:val="18"/>
                <w:szCs w:val="18"/>
              </w:rPr>
              <w:t>your operation.</w:t>
            </w:r>
            <w:r w:rsidR="00FE50FB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E.g.</w:t>
            </w:r>
            <w:r w:rsidR="0043431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 w:rsidR="00FE50FB">
              <w:rPr>
                <w:rFonts w:ascii="Calibri" w:hAnsi="Calibri" w:cs="Calibri"/>
                <w:bCs/>
                <w:i/>
                <w:sz w:val="18"/>
                <w:szCs w:val="18"/>
              </w:rPr>
              <w:t>C</w:t>
            </w:r>
            <w:r w:rsidR="00FE50FB" w:rsidRPr="00FE50FB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harging-site hosts (under section 101of the Regulations) </w:t>
            </w:r>
            <w:r w:rsidR="00FE50FB">
              <w:rPr>
                <w:rFonts w:ascii="Calibri" w:hAnsi="Calibri" w:cs="Calibri"/>
                <w:bCs/>
                <w:i/>
                <w:sz w:val="18"/>
                <w:szCs w:val="18"/>
              </w:rPr>
              <w:t>or</w:t>
            </w:r>
            <w:r w:rsidR="00FE50FB" w:rsidRPr="00FE50FB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 w:rsidR="00FE50FB">
              <w:rPr>
                <w:rFonts w:ascii="Calibri" w:hAnsi="Calibri" w:cs="Calibri"/>
                <w:bCs/>
                <w:i/>
                <w:sz w:val="18"/>
                <w:szCs w:val="18"/>
              </w:rPr>
              <w:t>C</w:t>
            </w:r>
            <w:r w:rsidR="00FE50FB" w:rsidRPr="00FE50FB">
              <w:rPr>
                <w:rFonts w:ascii="Calibri" w:hAnsi="Calibri" w:cs="Calibri"/>
                <w:bCs/>
                <w:i/>
                <w:sz w:val="18"/>
                <w:szCs w:val="18"/>
              </w:rPr>
              <w:t>harging-network operators (under section 102 of the Regulations)</w:t>
            </w:r>
            <w:r w:rsidR="00895CF3">
              <w:rPr>
                <w:rFonts w:ascii="Calibri" w:hAnsi="Calibri" w:cs="Calibri"/>
                <w:bCs/>
                <w:i/>
                <w:sz w:val="18"/>
                <w:szCs w:val="18"/>
              </w:rPr>
              <w:t>, number of charging stations, sites</w:t>
            </w:r>
            <w:r w:rsidR="00A7663C">
              <w:rPr>
                <w:rFonts w:ascii="Calibri" w:hAnsi="Calibri" w:cs="Calibri"/>
                <w:bCs/>
                <w:i/>
                <w:sz w:val="18"/>
                <w:szCs w:val="18"/>
              </w:rPr>
              <w:t>,</w:t>
            </w:r>
            <w:r w:rsidR="00895CF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locations</w:t>
            </w:r>
            <w:r w:rsidR="00A7663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, </w:t>
            </w:r>
            <w:r w:rsidR="00A7663C" w:rsidRPr="00A7663C">
              <w:rPr>
                <w:rFonts w:ascii="Calibri" w:hAnsi="Calibri" w:cs="Calibri"/>
                <w:bCs/>
                <w:i/>
                <w:sz w:val="18"/>
                <w:szCs w:val="18"/>
              </w:rPr>
              <w:t>public and</w:t>
            </w:r>
            <w:r w:rsidR="00A7663C">
              <w:rPr>
                <w:rFonts w:ascii="Calibri" w:hAnsi="Calibri" w:cs="Calibri"/>
                <w:bCs/>
                <w:i/>
                <w:sz w:val="18"/>
                <w:szCs w:val="18"/>
              </w:rPr>
              <w:t>/or</w:t>
            </w:r>
            <w:r w:rsidR="00A7663C" w:rsidRPr="00A7663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residential electric vehicle charging.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Please provide a 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general description of your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partnerships and/or 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organizational structure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if different than Section 1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>. I</w:t>
            </w:r>
            <w:r w:rsidR="00CF44D8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f </w:t>
            </w:r>
            <w:r w:rsidR="009739E2">
              <w:rPr>
                <w:rFonts w:ascii="Calibri" w:hAnsi="Calibri" w:cs="Calibri"/>
                <w:bCs/>
                <w:i/>
                <w:sz w:val="18"/>
                <w:szCs w:val="18"/>
              </w:rPr>
              <w:t>possible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, please send a flow chart </w:t>
            </w:r>
            <w:r w:rsidR="009739E2">
              <w:rPr>
                <w:rFonts w:ascii="Calibri" w:hAnsi="Calibri" w:cs="Calibri"/>
                <w:bCs/>
                <w:i/>
                <w:sz w:val="18"/>
                <w:szCs w:val="18"/>
              </w:rPr>
              <w:t>illustrating your operation.</w:t>
            </w:r>
          </w:p>
        </w:tc>
      </w:tr>
      <w:tr w:rsidR="00A64CFC" w:rsidRPr="00AC587A" w14:paraId="3967CBF1" w14:textId="77777777" w:rsidTr="00A64CFC">
        <w:trPr>
          <w:trHeight w:val="4400"/>
        </w:trPr>
        <w:tc>
          <w:tcPr>
            <w:tcW w:w="9535" w:type="dxa"/>
            <w:gridSpan w:val="4"/>
          </w:tcPr>
          <w:p w14:paraId="0626761E" w14:textId="77777777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  <w:p w14:paraId="0C8E219C" w14:textId="2BAF58A8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43AC26CD" w14:textId="77777777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3E596B1A" w14:textId="77777777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076E9C1D" w14:textId="77777777" w:rsidR="00A64CFC" w:rsidRPr="00AC587A" w:rsidRDefault="00A64CFC" w:rsidP="00A64CF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6C35D00C" w14:textId="77777777" w:rsidR="00A64CFC" w:rsidRPr="00A64CFC" w:rsidRDefault="00A64CFC" w:rsidP="00A64CFC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585"/>
        <w:gridCol w:w="5022"/>
      </w:tblGrid>
      <w:tr w:rsidR="00554A97" w:rsidRPr="00AC587A" w14:paraId="566F87D8" w14:textId="77777777" w:rsidTr="00E44652">
        <w:trPr>
          <w:trHeight w:val="432"/>
        </w:trPr>
        <w:tc>
          <w:tcPr>
            <w:tcW w:w="9607" w:type="dxa"/>
            <w:gridSpan w:val="2"/>
            <w:shd w:val="clear" w:color="auto" w:fill="78A22F"/>
            <w:vAlign w:val="center"/>
          </w:tcPr>
          <w:p w14:paraId="1E665249" w14:textId="639AFEDA" w:rsidR="00554A97" w:rsidRPr="00AC587A" w:rsidRDefault="00554A97" w:rsidP="00E44652">
            <w:pPr>
              <w:spacing w:before="60" w:after="60"/>
            </w:pP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 w:rsidR="00DD5472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4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C</w:t>
            </w:r>
            <w:r>
              <w:rPr>
                <w:rStyle w:val="Heading3Char"/>
                <w:color w:val="FFFFFF" w:themeColor="background1"/>
                <w:sz w:val="20"/>
                <w:szCs w:val="20"/>
              </w:rPr>
              <w:t>FR Report Type</w:t>
            </w:r>
          </w:p>
        </w:tc>
      </w:tr>
      <w:tr w:rsidR="00554A97" w:rsidRPr="00AC587A" w14:paraId="20ACE15F" w14:textId="77777777" w:rsidTr="00E44652">
        <w:trPr>
          <w:trHeight w:val="432"/>
        </w:trPr>
        <w:tc>
          <w:tcPr>
            <w:tcW w:w="9607" w:type="dxa"/>
            <w:gridSpan w:val="2"/>
          </w:tcPr>
          <w:p w14:paraId="0FBB54B2" w14:textId="77B6D384" w:rsidR="00554A97" w:rsidRPr="00AC587A" w:rsidRDefault="00554A97" w:rsidP="00E44652">
            <w:pPr>
              <w:spacing w:before="60" w:after="60"/>
            </w:pP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1.</w: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otal Number of Reports you anticipate needing? </w:t>
            </w:r>
          </w:p>
        </w:tc>
      </w:tr>
      <w:tr w:rsidR="00554A97" w:rsidRPr="00AC587A" w14:paraId="1CB0F330" w14:textId="77777777" w:rsidTr="00E44652">
        <w:trPr>
          <w:trHeight w:val="432"/>
        </w:trPr>
        <w:tc>
          <w:tcPr>
            <w:tcW w:w="9607" w:type="dxa"/>
            <w:gridSpan w:val="2"/>
          </w:tcPr>
          <w:p w14:paraId="234EAF89" w14:textId="77777777" w:rsidR="00554A97" w:rsidRPr="00AC587A" w:rsidRDefault="00554A97" w:rsidP="00E44652">
            <w:pPr>
              <w:spacing w:before="60" w:after="60"/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</w:p>
        </w:tc>
      </w:tr>
      <w:tr w:rsidR="00554A97" w:rsidRPr="00AC587A" w14:paraId="5E85EB6F" w14:textId="77777777" w:rsidTr="001D1EA4">
        <w:trPr>
          <w:trHeight w:val="827"/>
        </w:trPr>
        <w:tc>
          <w:tcPr>
            <w:tcW w:w="9607" w:type="dxa"/>
            <w:gridSpan w:val="2"/>
          </w:tcPr>
          <w:p w14:paraId="4B6E38CD" w14:textId="06E5AAE1" w:rsidR="00554A97" w:rsidRPr="00AC587A" w:rsidRDefault="00554A97" w:rsidP="00E44652">
            <w:pPr>
              <w:spacing w:before="60" w:after="60"/>
            </w:pP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2.</w: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lease </w:t>
            </w:r>
            <w:r w:rsidR="00C31CA0">
              <w:rPr>
                <w:rFonts w:asciiTheme="minorHAnsi" w:hAnsiTheme="minorHAnsi"/>
                <w:spacing w:val="8"/>
                <w:sz w:val="18"/>
                <w:szCs w:val="18"/>
              </w:rPr>
              <w:t xml:space="preserve">check 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>Report Type</w:t>
            </w:r>
            <w:r w:rsidR="00C31CA0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below:</w:t>
            </w:r>
          </w:p>
        </w:tc>
      </w:tr>
      <w:tr w:rsidR="001D1EA4" w:rsidRPr="00AC587A" w14:paraId="76692860" w14:textId="77777777" w:rsidTr="00E44652">
        <w:trPr>
          <w:trHeight w:val="432"/>
        </w:trPr>
        <w:tc>
          <w:tcPr>
            <w:tcW w:w="4585" w:type="dxa"/>
          </w:tcPr>
          <w:p w14:paraId="510A8C53" w14:textId="33FD5137" w:rsidR="008E08B9" w:rsidRPr="002543A5" w:rsidRDefault="008E08B9" w:rsidP="008E08B9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543A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Application for approval of carbon-intensity for low-carbon intensity fuels, compressed and liquefied gases (</w:t>
            </w:r>
            <w:r w:rsidR="00777CB4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Reg.</w:t>
            </w:r>
            <w:r w:rsidR="009D587E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130 (1)(a); ref to</w:t>
            </w:r>
            <w:r w:rsidR="00777CB4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 w:rsidRPr="002543A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sub-section 80(1)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)</w:t>
            </w:r>
          </w:p>
          <w:p w14:paraId="1229AFBB" w14:textId="77777777" w:rsidR="009D587E" w:rsidRPr="002543A5" w:rsidRDefault="009D587E" w:rsidP="009D587E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543A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Application for a temporary approval of carbon-intensity or low-carbon intensity fuels, compressed and liquified gases (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Reg. 130 (1) (b); ref to </w:t>
            </w:r>
            <w:r w:rsidRPr="002543A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sub-section 9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1</w:t>
            </w:r>
            <w:r w:rsidRPr="002543A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(1))</w:t>
            </w:r>
          </w:p>
          <w:p w14:paraId="4C264ECF" w14:textId="34A9F74E" w:rsidR="008E08B9" w:rsidRPr="0062771F" w:rsidRDefault="008E08B9" w:rsidP="001A1BFA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</w:p>
        </w:tc>
        <w:tc>
          <w:tcPr>
            <w:tcW w:w="5022" w:type="dxa"/>
          </w:tcPr>
          <w:p w14:paraId="5C4B530B" w14:textId="77777777" w:rsidR="009D587E" w:rsidRPr="00554A97" w:rsidRDefault="009D587E" w:rsidP="009D587E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554A9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 w:rsidRPr="002543A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Annual credit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-</w:t>
            </w:r>
            <w:r w:rsidRPr="002543A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creation report 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(Reg. Section 120)</w:t>
            </w:r>
          </w:p>
          <w:p w14:paraId="50BDB333" w14:textId="77777777" w:rsidR="009D587E" w:rsidRPr="00554A97" w:rsidRDefault="009D587E" w:rsidP="009D587E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554A9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Credit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-a</w:t>
            </w:r>
            <w:r w:rsidRPr="00554A9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djustment Report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(Reg. Section 122)</w:t>
            </w:r>
          </w:p>
          <w:p w14:paraId="18907C14" w14:textId="77777777" w:rsidR="009D587E" w:rsidRDefault="009D587E" w:rsidP="009D587E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554A9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Carbon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-i</w:t>
            </w:r>
            <w:r w:rsidRPr="00554A9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ntensity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-p</w:t>
            </w:r>
            <w:r w:rsidRPr="00554A9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athway Report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(Reg. Section 123)</w:t>
            </w:r>
          </w:p>
          <w:p w14:paraId="79F4C8DA" w14:textId="77777777" w:rsidR="009D587E" w:rsidRDefault="009D587E" w:rsidP="009D587E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554A9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Material 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b</w:t>
            </w:r>
            <w:r w:rsidRPr="00554A9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alance 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r</w:t>
            </w:r>
            <w:r w:rsidRPr="00554A9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eport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(Reg. Section 124)</w:t>
            </w:r>
          </w:p>
          <w:p w14:paraId="0EC1FCA7" w14:textId="2E0EA027" w:rsidR="008E08B9" w:rsidRPr="002543A5" w:rsidRDefault="008E08B9" w:rsidP="008E08B9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554A9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543A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Other – Please specify</w:t>
            </w:r>
            <w:r w:rsidR="00777CB4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 w:rsidR="00777CB4"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7CB4"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777CB4"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="00777CB4"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77CB4"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77CB4"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77CB4"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77CB4"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77CB4"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77CB4"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699D410" w14:textId="4C5C9F1D" w:rsidR="008E08B9" w:rsidRPr="00AC587A" w:rsidRDefault="008E08B9" w:rsidP="002543A5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</w:pPr>
          </w:p>
        </w:tc>
      </w:tr>
    </w:tbl>
    <w:p w14:paraId="3FAB5592" w14:textId="77777777" w:rsidR="0014324F" w:rsidRPr="0014324F" w:rsidRDefault="0014324F" w:rsidP="0014324F"/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74"/>
        <w:gridCol w:w="3174"/>
        <w:gridCol w:w="3174"/>
      </w:tblGrid>
      <w:tr w:rsidR="002A1485" w:rsidRPr="00AC587A" w14:paraId="1BBC5323" w14:textId="77777777" w:rsidTr="002A1485">
        <w:trPr>
          <w:trHeight w:val="432"/>
        </w:trPr>
        <w:tc>
          <w:tcPr>
            <w:tcW w:w="9522" w:type="dxa"/>
            <w:gridSpan w:val="3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059E0F44" w14:textId="4703854B" w:rsidR="002A1485" w:rsidRPr="00AC587A" w:rsidRDefault="002A1485" w:rsidP="002A1485">
            <w:pPr>
              <w:keepNext/>
              <w:keepLines/>
              <w:spacing w:before="60" w:after="60"/>
              <w:rPr>
                <w:rStyle w:val="Heading3Char"/>
                <w:rFonts w:asciiTheme="minorHAnsi" w:hAnsiTheme="minorHAnsi"/>
                <w:b w:val="0"/>
              </w:rPr>
            </w:pP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lastRenderedPageBreak/>
              <w:t xml:space="preserve">Section </w:t>
            </w:r>
            <w:r w:rsidR="00DD5472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Type of </w:t>
            </w:r>
            <w:r w:rsidR="00D61F75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Application</w:t>
            </w:r>
            <w:r w:rsidR="0014324F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/</w:t>
            </w:r>
            <w:r w:rsidR="00D61F75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Report</w:t>
            </w:r>
            <w:r w:rsidR="00E32784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</w:tr>
      <w:tr w:rsidR="00FF140C" w:rsidRPr="00AC587A" w14:paraId="5389EBDA" w14:textId="77777777" w:rsidTr="00E44652">
        <w:trPr>
          <w:trHeight w:val="432"/>
        </w:trPr>
        <w:tc>
          <w:tcPr>
            <w:tcW w:w="9522" w:type="dxa"/>
            <w:gridSpan w:val="3"/>
            <w:shd w:val="clear" w:color="auto" w:fill="FFFFCC"/>
            <w:vAlign w:val="center"/>
          </w:tcPr>
          <w:p w14:paraId="25F8C428" w14:textId="1C372944" w:rsidR="00FF140C" w:rsidRPr="00AC587A" w:rsidRDefault="00FF140C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Wh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ype of </w:t>
            </w:r>
            <w:r w:rsidR="00824577">
              <w:rPr>
                <w:rFonts w:asciiTheme="minorHAnsi" w:hAnsiTheme="minorHAnsi" w:cstheme="minorHAnsi"/>
                <w:sz w:val="18"/>
                <w:szCs w:val="18"/>
              </w:rPr>
              <w:t>application was approved</w:t>
            </w:r>
            <w:r w:rsidR="00F83582">
              <w:rPr>
                <w:rFonts w:asciiTheme="minorHAnsi" w:hAnsiTheme="minorHAnsi" w:cstheme="minorHAnsi"/>
                <w:sz w:val="18"/>
                <w:szCs w:val="18"/>
              </w:rPr>
              <w:t xml:space="preserve"> under </w:t>
            </w:r>
            <w:r w:rsidR="0062771F">
              <w:rPr>
                <w:rFonts w:asciiTheme="minorHAnsi" w:hAnsiTheme="minorHAnsi" w:cstheme="minorHAnsi"/>
                <w:sz w:val="18"/>
                <w:szCs w:val="18"/>
              </w:rPr>
              <w:t>CF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FD7F58" w:rsidRPr="00AC587A" w14:paraId="482E669C" w14:textId="77777777" w:rsidTr="00E44652">
        <w:trPr>
          <w:trHeight w:val="432"/>
        </w:trPr>
        <w:tc>
          <w:tcPr>
            <w:tcW w:w="9522" w:type="dxa"/>
            <w:gridSpan w:val="3"/>
            <w:tcBorders>
              <w:bottom w:val="single" w:sz="4" w:space="0" w:color="auto"/>
            </w:tcBorders>
            <w:vAlign w:val="center"/>
          </w:tcPr>
          <w:p w14:paraId="075E4FF7" w14:textId="535752C6" w:rsidR="00FD7F58" w:rsidRPr="00AC587A" w:rsidRDefault="00FD7F58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75860">
              <w:rPr>
                <w:rFonts w:ascii="Calibri" w:hAnsi="Calibri" w:cs="Calibri"/>
                <w:sz w:val="18"/>
                <w:szCs w:val="18"/>
              </w:rPr>
              <w:t xml:space="preserve">Temporary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E75860">
              <w:rPr>
                <w:rFonts w:ascii="Calibri" w:hAnsi="Calibri" w:cs="Calibri"/>
                <w:sz w:val="18"/>
                <w:szCs w:val="18"/>
              </w:rPr>
              <w:t xml:space="preserve">minimum of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3 months of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data)   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75860">
              <w:rPr>
                <w:rFonts w:ascii="Calibri" w:hAnsi="Calibri" w:cs="Calibri"/>
                <w:sz w:val="18"/>
                <w:szCs w:val="18"/>
              </w:rPr>
              <w:t>Fin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24 months of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data)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proofErr w:type="gramEnd"/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5860" w:rsidRPr="00AC587A" w14:paraId="2C7D65D8" w14:textId="77777777" w:rsidTr="002A1485">
        <w:trPr>
          <w:trHeight w:val="432"/>
        </w:trPr>
        <w:tc>
          <w:tcPr>
            <w:tcW w:w="9522" w:type="dxa"/>
            <w:gridSpan w:val="3"/>
            <w:shd w:val="clear" w:color="auto" w:fill="FFFFCC"/>
            <w:vAlign w:val="center"/>
          </w:tcPr>
          <w:p w14:paraId="40AF9F41" w14:textId="383569D3" w:rsidR="00E75860" w:rsidRPr="00AC587A" w:rsidRDefault="009E35AF" w:rsidP="00E7586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 it a New Pathway Application?</w:t>
            </w:r>
            <w:r w:rsidR="009368F9">
              <w:rPr>
                <w:rFonts w:asciiTheme="minorHAnsi" w:hAnsiTheme="minorHAnsi" w:cstheme="minorHAnsi"/>
                <w:sz w:val="18"/>
                <w:szCs w:val="18"/>
              </w:rPr>
              <w:t xml:space="preserve"> If so, what are the new elements being included?</w:t>
            </w:r>
          </w:p>
        </w:tc>
      </w:tr>
      <w:tr w:rsidR="00E75860" w:rsidRPr="00AC587A" w14:paraId="0A631556" w14:textId="77777777" w:rsidTr="0063078C">
        <w:trPr>
          <w:trHeight w:val="432"/>
        </w:trPr>
        <w:tc>
          <w:tcPr>
            <w:tcW w:w="9522" w:type="dxa"/>
            <w:gridSpan w:val="3"/>
            <w:vAlign w:val="center"/>
          </w:tcPr>
          <w:p w14:paraId="61B8D227" w14:textId="6752CF59" w:rsidR="00E75860" w:rsidRPr="00AC587A" w:rsidRDefault="009368F9" w:rsidP="00E7586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75860" w:rsidRPr="00AC587A" w14:paraId="57899FE5" w14:textId="77777777" w:rsidTr="002A1485">
        <w:trPr>
          <w:trHeight w:val="432"/>
        </w:trPr>
        <w:tc>
          <w:tcPr>
            <w:tcW w:w="9522" w:type="dxa"/>
            <w:gridSpan w:val="3"/>
            <w:shd w:val="clear" w:color="auto" w:fill="FFFFCC"/>
            <w:vAlign w:val="center"/>
          </w:tcPr>
          <w:p w14:paraId="22CE185E" w14:textId="5FEF792A" w:rsidR="00E75860" w:rsidRPr="00AC587A" w:rsidRDefault="00E75860" w:rsidP="00E7586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EA0D02">
              <w:rPr>
                <w:rFonts w:asciiTheme="minorHAnsi" w:hAnsiTheme="minorHAnsi" w:cstheme="minorHAnsi"/>
                <w:sz w:val="18"/>
                <w:szCs w:val="18"/>
              </w:rPr>
              <w:t xml:space="preserve">hich version of the Op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f LCA Model was used in your pathway?</w:t>
            </w:r>
          </w:p>
        </w:tc>
      </w:tr>
      <w:tr w:rsidR="00E75860" w:rsidRPr="00AC587A" w14:paraId="626DC57F" w14:textId="77777777" w:rsidTr="00E44652">
        <w:trPr>
          <w:trHeight w:val="432"/>
        </w:trPr>
        <w:tc>
          <w:tcPr>
            <w:tcW w:w="9522" w:type="dxa"/>
            <w:gridSpan w:val="3"/>
            <w:tcBorders>
              <w:bottom w:val="single" w:sz="4" w:space="0" w:color="auto"/>
            </w:tcBorders>
            <w:vAlign w:val="center"/>
          </w:tcPr>
          <w:p w14:paraId="7958E59E" w14:textId="6B2AFE05" w:rsidR="00E75860" w:rsidRPr="00AC587A" w:rsidRDefault="00E75860" w:rsidP="00E7586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</w:tr>
      <w:tr w:rsidR="00E75860" w:rsidRPr="00AC587A" w14:paraId="0671EF46" w14:textId="77777777" w:rsidTr="002A1485">
        <w:trPr>
          <w:trHeight w:val="432"/>
        </w:trPr>
        <w:tc>
          <w:tcPr>
            <w:tcW w:w="9522" w:type="dxa"/>
            <w:gridSpan w:val="3"/>
            <w:shd w:val="clear" w:color="auto" w:fill="FFFFCC"/>
            <w:vAlign w:val="center"/>
          </w:tcPr>
          <w:p w14:paraId="32B0117C" w14:textId="5854D516" w:rsidR="00AF1496" w:rsidRPr="00AF1496" w:rsidRDefault="00E75860" w:rsidP="00AF149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e list all approved low-carbon-intensity fuels under the CFR</w:t>
            </w:r>
            <w:r w:rsidR="00AF1496">
              <w:rPr>
                <w:rFonts w:asciiTheme="minorHAnsi" w:hAnsiTheme="minorHAnsi" w:cstheme="minorHAnsi"/>
                <w:sz w:val="18"/>
                <w:szCs w:val="18"/>
              </w:rPr>
              <w:t xml:space="preserve"> and the </w:t>
            </w:r>
            <w:r w:rsidR="00AF1496" w:rsidRPr="00AF1496">
              <w:rPr>
                <w:rFonts w:asciiTheme="minorHAnsi" w:hAnsiTheme="minorHAnsi" w:cstheme="minorHAnsi"/>
                <w:sz w:val="18"/>
                <w:szCs w:val="18"/>
              </w:rPr>
              <w:t xml:space="preserve">alphanumeric identifier assigned to </w:t>
            </w:r>
            <w:r w:rsidR="00AF1496">
              <w:rPr>
                <w:rFonts w:asciiTheme="minorHAnsi" w:hAnsiTheme="minorHAnsi" w:cstheme="minorHAnsi"/>
                <w:sz w:val="18"/>
                <w:szCs w:val="18"/>
              </w:rPr>
              <w:t xml:space="preserve">each </w:t>
            </w:r>
            <w:r w:rsidR="00AF1496" w:rsidRPr="00AF1496">
              <w:rPr>
                <w:rFonts w:asciiTheme="minorHAnsi" w:hAnsiTheme="minorHAnsi" w:cstheme="minorHAnsi"/>
                <w:sz w:val="18"/>
                <w:szCs w:val="18"/>
              </w:rPr>
              <w:t>fuel’s carbon</w:t>
            </w:r>
          </w:p>
          <w:p w14:paraId="5EFC0C55" w14:textId="279B98BE" w:rsidR="00E75860" w:rsidRPr="00AC587A" w:rsidRDefault="00AF1496" w:rsidP="00AF149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F1496">
              <w:rPr>
                <w:rFonts w:asciiTheme="minorHAnsi" w:hAnsiTheme="minorHAnsi" w:cstheme="minorHAnsi"/>
                <w:sz w:val="18"/>
                <w:szCs w:val="18"/>
              </w:rPr>
              <w:t>intensity</w:t>
            </w:r>
            <w:r w:rsidR="00E758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75860" w:rsidRPr="00AC587A" w14:paraId="663C6E14" w14:textId="77777777" w:rsidTr="002A1485">
        <w:trPr>
          <w:trHeight w:val="432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78497023" w14:textId="2A62FA27" w:rsidR="00E75860" w:rsidRPr="00AC587A" w:rsidRDefault="00E75860" w:rsidP="00E7586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42"/>
              <w:rPr>
                <w:rFonts w:ascii="Calibri" w:hAnsi="Calibri" w:cs="Calibr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345FDD4F" w14:textId="4F5FB208" w:rsidR="00E75860" w:rsidRPr="00AC587A" w:rsidRDefault="00E75860" w:rsidP="00E7586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9"/>
              <w:rPr>
                <w:rFonts w:ascii="Calibri" w:hAnsi="Calibri" w:cs="Calibr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5CB9FD6F" w14:textId="6037D8FB" w:rsidR="00E75860" w:rsidRPr="00AC587A" w:rsidRDefault="00E75860" w:rsidP="00E7586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="Calibri" w:hAnsi="Calibri" w:cs="Calibr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5860" w:rsidRPr="00AC587A" w14:paraId="70458215" w14:textId="77777777" w:rsidTr="002A1485">
        <w:trPr>
          <w:trHeight w:val="432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7425DEC6" w14:textId="0696B09B" w:rsidR="00E75860" w:rsidRPr="00AC587A" w:rsidRDefault="00E75860" w:rsidP="00E7586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42"/>
              <w:rPr>
                <w:rFonts w:ascii="Calibri" w:hAnsi="Calibri" w:cs="Calibr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6BE036F8" w14:textId="02AEFC68" w:rsidR="00E75860" w:rsidRPr="00AC587A" w:rsidRDefault="00E75860" w:rsidP="00E7586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9"/>
              <w:rPr>
                <w:rFonts w:ascii="Calibri" w:hAnsi="Calibri" w:cs="Calibr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13A9B305" w14:textId="67B9327A" w:rsidR="00E75860" w:rsidRPr="00AC587A" w:rsidRDefault="00E75860" w:rsidP="00E7586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="Calibri" w:hAnsi="Calibri" w:cs="Calibr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59162064" w14:textId="5BE745C8" w:rsidR="002A1485" w:rsidRDefault="002A1485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522"/>
      </w:tblGrid>
      <w:tr w:rsidR="00FD7F58" w:rsidRPr="00AC587A" w14:paraId="1F8E69F0" w14:textId="77777777" w:rsidTr="00E44652">
        <w:trPr>
          <w:trHeight w:val="432"/>
        </w:trPr>
        <w:tc>
          <w:tcPr>
            <w:tcW w:w="9522" w:type="dxa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7F84AA83" w14:textId="6BFBBE3C" w:rsidR="00FD7F58" w:rsidRPr="00AC587A" w:rsidRDefault="00FD7F58" w:rsidP="00FD7F58">
            <w:pPr>
              <w:keepNext/>
              <w:keepLines/>
              <w:spacing w:before="60" w:after="60"/>
              <w:rPr>
                <w:rStyle w:val="Heading3Char"/>
                <w:rFonts w:asciiTheme="minorHAnsi" w:hAnsiTheme="minorHAnsi"/>
                <w:b w:val="0"/>
              </w:rPr>
            </w:pP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DD5472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Preparation for </w:t>
            </w:r>
            <w:r w:rsidR="0014324F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Verification</w:t>
            </w:r>
          </w:p>
        </w:tc>
      </w:tr>
      <w:tr w:rsidR="00FD7F58" w:rsidRPr="00AC587A" w14:paraId="7A53912A" w14:textId="77777777" w:rsidTr="00E44652">
        <w:trPr>
          <w:trHeight w:val="432"/>
        </w:trPr>
        <w:tc>
          <w:tcPr>
            <w:tcW w:w="9522" w:type="dxa"/>
            <w:shd w:val="clear" w:color="auto" w:fill="FFFFCC"/>
            <w:vAlign w:val="center"/>
          </w:tcPr>
          <w:p w14:paraId="3582E9E4" w14:textId="0F9E9B92" w:rsidR="00FD7F58" w:rsidRPr="00AC587A" w:rsidRDefault="00FD7F58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FD7F58">
              <w:rPr>
                <w:rFonts w:asciiTheme="minorHAnsi" w:hAnsiTheme="minorHAnsi" w:cstheme="minorHAnsi"/>
                <w:sz w:val="18"/>
                <w:szCs w:val="18"/>
              </w:rPr>
              <w:t xml:space="preserve">Have you engaged a consultant to assist you with the </w:t>
            </w:r>
            <w:r w:rsidR="0062771F">
              <w:rPr>
                <w:rFonts w:asciiTheme="minorHAnsi" w:hAnsiTheme="minorHAnsi" w:cstheme="minorHAnsi"/>
                <w:sz w:val="18"/>
                <w:szCs w:val="18"/>
              </w:rPr>
              <w:t>CFR</w:t>
            </w:r>
            <w:r w:rsidRPr="00FD7F58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FD7F58" w:rsidRPr="00AC587A" w14:paraId="279B7D10" w14:textId="77777777" w:rsidTr="00E44652">
        <w:trPr>
          <w:trHeight w:val="432"/>
        </w:trPr>
        <w:tc>
          <w:tcPr>
            <w:tcW w:w="9522" w:type="dxa"/>
            <w:tcBorders>
              <w:bottom w:val="single" w:sz="4" w:space="0" w:color="auto"/>
            </w:tcBorders>
            <w:vAlign w:val="center"/>
          </w:tcPr>
          <w:p w14:paraId="08545DB4" w14:textId="77777777" w:rsidR="00FD7F58" w:rsidRPr="00AC587A" w:rsidRDefault="00FD7F58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    </w:t>
            </w:r>
          </w:p>
        </w:tc>
      </w:tr>
      <w:tr w:rsidR="00FD7F58" w:rsidRPr="00AC587A" w14:paraId="319BD067" w14:textId="77777777" w:rsidTr="00E44652">
        <w:trPr>
          <w:trHeight w:val="432"/>
        </w:trPr>
        <w:tc>
          <w:tcPr>
            <w:tcW w:w="9522" w:type="dxa"/>
            <w:shd w:val="clear" w:color="auto" w:fill="FFFFCC"/>
            <w:vAlign w:val="center"/>
          </w:tcPr>
          <w:p w14:paraId="3BD69195" w14:textId="52C2F0B4" w:rsidR="00FD7F58" w:rsidRPr="00AC587A" w:rsidRDefault="00FD7F58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you have </w:t>
            </w:r>
            <w:r w:rsidRPr="00FD7F58">
              <w:rPr>
                <w:rFonts w:asciiTheme="minorHAnsi" w:hAnsiTheme="minorHAnsi" w:cstheme="minorHAnsi"/>
                <w:sz w:val="18"/>
                <w:szCs w:val="18"/>
              </w:rPr>
              <w:t>a monitoring plan which documents how data is collected and main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ed?</w:t>
            </w:r>
          </w:p>
        </w:tc>
      </w:tr>
      <w:tr w:rsidR="00FD7F58" w:rsidRPr="00AC587A" w14:paraId="1A188D66" w14:textId="77777777" w:rsidTr="00E44652">
        <w:trPr>
          <w:trHeight w:val="432"/>
        </w:trPr>
        <w:tc>
          <w:tcPr>
            <w:tcW w:w="9522" w:type="dxa"/>
            <w:tcBorders>
              <w:bottom w:val="single" w:sz="4" w:space="0" w:color="auto"/>
            </w:tcBorders>
            <w:vAlign w:val="center"/>
          </w:tcPr>
          <w:p w14:paraId="4BFF3EC9" w14:textId="77777777" w:rsidR="00FD7F58" w:rsidRPr="00AC587A" w:rsidRDefault="00FD7F58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    </w:t>
            </w:r>
          </w:p>
        </w:tc>
      </w:tr>
      <w:tr w:rsidR="00FD7F58" w:rsidRPr="00AC587A" w14:paraId="4A153C23" w14:textId="77777777" w:rsidTr="00E44652">
        <w:trPr>
          <w:trHeight w:val="432"/>
        </w:trPr>
        <w:tc>
          <w:tcPr>
            <w:tcW w:w="9522" w:type="dxa"/>
            <w:shd w:val="clear" w:color="auto" w:fill="FFFFCC"/>
            <w:vAlign w:val="center"/>
          </w:tcPr>
          <w:p w14:paraId="5AAA15DA" w14:textId="4CF07142" w:rsidR="00FD7F58" w:rsidRPr="00AC587A" w:rsidRDefault="00FD7F58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ve you conducted an</w:t>
            </w:r>
            <w:r w:rsidR="00CE04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2771F">
              <w:rPr>
                <w:rFonts w:asciiTheme="minorHAnsi" w:hAnsiTheme="minorHAnsi" w:cstheme="minorHAnsi"/>
                <w:sz w:val="18"/>
                <w:szCs w:val="18"/>
              </w:rPr>
              <w:t>CF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ternal </w:t>
            </w:r>
            <w:r w:rsidR="00CE0430">
              <w:rPr>
                <w:rFonts w:asciiTheme="minorHAnsi" w:hAnsiTheme="minorHAnsi" w:cstheme="minorHAnsi"/>
                <w:sz w:val="18"/>
                <w:szCs w:val="18"/>
              </w:rPr>
              <w:t>audit or plan to conduct one soon?</w:t>
            </w:r>
          </w:p>
        </w:tc>
      </w:tr>
      <w:tr w:rsidR="00FD7F58" w:rsidRPr="00AC587A" w14:paraId="3E5F14B0" w14:textId="77777777" w:rsidTr="00E44652">
        <w:trPr>
          <w:trHeight w:val="432"/>
        </w:trPr>
        <w:tc>
          <w:tcPr>
            <w:tcW w:w="9522" w:type="dxa"/>
            <w:tcBorders>
              <w:bottom w:val="single" w:sz="4" w:space="0" w:color="auto"/>
            </w:tcBorders>
            <w:vAlign w:val="center"/>
          </w:tcPr>
          <w:p w14:paraId="2BB0F2CB" w14:textId="59BAA31E" w:rsidR="00FD7F58" w:rsidRPr="00AC587A" w:rsidRDefault="00FD7F58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    </w:t>
            </w:r>
            <w:r w:rsidR="00CE0430">
              <w:rPr>
                <w:rFonts w:ascii="Calibri" w:hAnsi="Calibri" w:cs="Calibri"/>
                <w:sz w:val="18"/>
                <w:szCs w:val="18"/>
              </w:rPr>
              <w:t xml:space="preserve">                            </w:t>
            </w:r>
            <w:r w:rsidR="00CE0430"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Date of </w:t>
            </w:r>
            <w:r w:rsidR="0062771F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FR</w:t>
            </w:r>
            <w:r w:rsidR="00CE0430"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Internal Audit: </w:t>
            </w:r>
            <w:r w:rsidR="00CE0430"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0430"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CE0430" w:rsidRPr="00AC587A">
              <w:rPr>
                <w:rFonts w:asciiTheme="minorHAnsi" w:hAnsiTheme="minorHAnsi"/>
                <w:sz w:val="18"/>
                <w:szCs w:val="18"/>
              </w:rPr>
            </w:r>
            <w:r w:rsidR="00CE0430"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0430"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0430"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0430"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0430"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0430"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0430"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E0430" w:rsidRPr="00AC587A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</w:p>
        </w:tc>
      </w:tr>
      <w:tr w:rsidR="00FD7F58" w:rsidRPr="00AC587A" w14:paraId="5EDE28E6" w14:textId="77777777" w:rsidTr="00E44652">
        <w:trPr>
          <w:trHeight w:val="432"/>
        </w:trPr>
        <w:tc>
          <w:tcPr>
            <w:tcW w:w="9522" w:type="dxa"/>
            <w:shd w:val="clear" w:color="auto" w:fill="FFFFCC"/>
            <w:vAlign w:val="center"/>
          </w:tcPr>
          <w:p w14:paraId="60A96D97" w14:textId="3F17607C" w:rsidR="00FD7F58" w:rsidRPr="00AC587A" w:rsidRDefault="00CE0430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CE0430">
              <w:rPr>
                <w:rFonts w:asciiTheme="minorHAnsi" w:hAnsiTheme="minorHAnsi" w:cstheme="minorHAnsi"/>
                <w:sz w:val="18"/>
                <w:szCs w:val="18"/>
              </w:rPr>
              <w:t>a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ou</w:t>
            </w:r>
            <w:r w:rsidRPr="00CE0430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d the standards pertinent to your</w:t>
            </w:r>
            <w:r w:rsidRPr="00CE0430">
              <w:rPr>
                <w:rFonts w:asciiTheme="minorHAnsi" w:hAnsiTheme="minorHAnsi" w:cstheme="minorHAnsi"/>
                <w:sz w:val="18"/>
                <w:szCs w:val="18"/>
              </w:rPr>
              <w:t xml:space="preserve"> operat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s in the</w:t>
            </w:r>
            <w:r w:rsidR="0062771F">
              <w:rPr>
                <w:rFonts w:asciiTheme="minorHAnsi" w:hAnsiTheme="minorHAnsi" w:cstheme="minorHAnsi"/>
                <w:sz w:val="18"/>
                <w:szCs w:val="18"/>
              </w:rPr>
              <w:t xml:space="preserve"> CF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ulation?</w:t>
            </w:r>
          </w:p>
        </w:tc>
      </w:tr>
      <w:tr w:rsidR="00CE0430" w:rsidRPr="00AC587A" w14:paraId="32D2F6D4" w14:textId="77777777" w:rsidTr="00E44652">
        <w:trPr>
          <w:trHeight w:val="432"/>
        </w:trPr>
        <w:tc>
          <w:tcPr>
            <w:tcW w:w="9522" w:type="dxa"/>
            <w:tcBorders>
              <w:bottom w:val="single" w:sz="4" w:space="0" w:color="auto"/>
            </w:tcBorders>
            <w:vAlign w:val="center"/>
          </w:tcPr>
          <w:p w14:paraId="7D7078A6" w14:textId="77777777" w:rsidR="00CE0430" w:rsidRDefault="00CE0430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="Calibri" w:hAnsi="Calibri" w:cs="Calibr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    </w:t>
            </w:r>
          </w:p>
          <w:p w14:paraId="041B9FED" w14:textId="1563BBE4" w:rsidR="00CE0430" w:rsidRPr="00AC587A" w:rsidRDefault="00CE0430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i/>
                <w:sz w:val="18"/>
                <w:szCs w:val="18"/>
              </w:rPr>
              <w:t>*Available for Download:</w:t>
            </w:r>
            <w:r w:rsidRPr="00AC587A">
              <w:rPr>
                <w:rStyle w:val="Hyperlink"/>
                <w:rFonts w:ascii="Calibri" w:hAnsi="Calibri"/>
                <w:bCs/>
                <w:color w:val="002060"/>
              </w:rPr>
              <w:t xml:space="preserve"> </w:t>
            </w:r>
            <w:hyperlink r:id="rId11" w:history="1">
              <w:r w:rsidR="0062771F" w:rsidRPr="0062771F">
                <w:rPr>
                  <w:rStyle w:val="Hyperlink"/>
                  <w:rFonts w:ascii="Calibri" w:hAnsi="Calibri"/>
                  <w:bCs/>
                  <w:color w:val="191919" w:themeColor="text1"/>
                </w:rPr>
                <w:t>https://laws-lois.justice.gc.ca/eng/regulations/SOR-2022-140/index.html</w:t>
              </w:r>
            </w:hyperlink>
            <w:r w:rsidR="0062771F" w:rsidRPr="0062771F">
              <w:rPr>
                <w:rStyle w:val="Hyperlink"/>
                <w:rFonts w:ascii="Calibri" w:hAnsi="Calibri"/>
                <w:bCs/>
                <w:color w:val="191919" w:themeColor="text1"/>
              </w:rPr>
              <w:t xml:space="preserve"> </w:t>
            </w:r>
          </w:p>
        </w:tc>
      </w:tr>
    </w:tbl>
    <w:p w14:paraId="526D019E" w14:textId="001D8B8F" w:rsidR="00FD7F58" w:rsidRDefault="00FD7F58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19B32789" w14:textId="18F34CA8" w:rsidR="00FD7F58" w:rsidRDefault="00FD7F58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Style w:val="BodyTable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253"/>
        <w:gridCol w:w="1629"/>
        <w:gridCol w:w="1161"/>
        <w:gridCol w:w="1443"/>
        <w:gridCol w:w="1295"/>
        <w:gridCol w:w="1157"/>
        <w:gridCol w:w="1642"/>
      </w:tblGrid>
      <w:tr w:rsidR="003F2175" w:rsidRPr="00AC587A" w14:paraId="270A64B0" w14:textId="77777777" w:rsidTr="003F2175">
        <w:trPr>
          <w:trHeight w:val="419"/>
        </w:trPr>
        <w:tc>
          <w:tcPr>
            <w:tcW w:w="5000" w:type="pct"/>
            <w:gridSpan w:val="7"/>
            <w:shd w:val="clear" w:color="auto" w:fill="78A22F"/>
          </w:tcPr>
          <w:p w14:paraId="16F8BA43" w14:textId="1B98F9DE" w:rsidR="003F2175" w:rsidRPr="00AC587A" w:rsidRDefault="002B466E" w:rsidP="005A7645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lastRenderedPageBreak/>
              <w:t xml:space="preserve">Section </w:t>
            </w:r>
            <w:r w:rsidR="00C3694C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7</w:t>
            </w:r>
            <w:r w:rsidR="003F2175"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: Processing Facilities / Production Plants</w:t>
            </w:r>
            <w:r w:rsidR="00C3694C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 – If Applicable</w:t>
            </w:r>
          </w:p>
        </w:tc>
      </w:tr>
      <w:tr w:rsidR="003F2175" w:rsidRPr="00AC587A" w14:paraId="6FECF958" w14:textId="77777777" w:rsidTr="003F2175">
        <w:trPr>
          <w:trHeight w:val="419"/>
        </w:trPr>
        <w:tc>
          <w:tcPr>
            <w:tcW w:w="5000" w:type="pct"/>
            <w:gridSpan w:val="7"/>
            <w:shd w:val="clear" w:color="auto" w:fill="D6E3BC"/>
          </w:tcPr>
          <w:p w14:paraId="07092A23" w14:textId="5DE8BC6E" w:rsidR="003F2175" w:rsidRPr="00AC587A" w:rsidRDefault="003F2175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Please l</w:t>
            </w:r>
            <w:r w:rsidR="002B46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t all facilities </w:t>
            </w: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in the scope of the</w:t>
            </w:r>
            <w:r w:rsidR="006277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CF</w:t>
            </w:r>
            <w:r w:rsidR="0062771F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rtification. Please fill out all information below.</w:t>
            </w:r>
          </w:p>
          <w:p w14:paraId="42A5DBC5" w14:textId="38167B9F" w:rsidR="003F2175" w:rsidRPr="00AC587A" w:rsidRDefault="003F2175" w:rsidP="005A7645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Pr="00AC587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All facilities will be assessed</w:t>
            </w:r>
            <w:r w:rsidRPr="00AC587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uring the audit.</w:t>
            </w:r>
          </w:p>
        </w:tc>
      </w:tr>
      <w:tr w:rsidR="003F2175" w:rsidRPr="00AC587A" w14:paraId="324AFB78" w14:textId="77777777" w:rsidTr="003F2175">
        <w:trPr>
          <w:trHeight w:val="419"/>
        </w:trPr>
        <w:tc>
          <w:tcPr>
            <w:tcW w:w="654" w:type="pct"/>
            <w:shd w:val="clear" w:color="auto" w:fill="FFFFCC"/>
            <w:vAlign w:val="center"/>
          </w:tcPr>
          <w:p w14:paraId="71268A92" w14:textId="77777777" w:rsidR="003F2175" w:rsidRPr="00AC587A" w:rsidRDefault="003F2175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Facility Name</w:t>
            </w:r>
          </w:p>
        </w:tc>
        <w:tc>
          <w:tcPr>
            <w:tcW w:w="850" w:type="pct"/>
            <w:shd w:val="clear" w:color="auto" w:fill="FFFFCC"/>
            <w:vAlign w:val="center"/>
          </w:tcPr>
          <w:p w14:paraId="6E9EE890" w14:textId="77777777" w:rsidR="003F2175" w:rsidRPr="00AC587A" w:rsidRDefault="003F2175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pe </w:t>
            </w:r>
          </w:p>
          <w:p w14:paraId="614CE14F" w14:textId="5E7E46A6" w:rsidR="003F2175" w:rsidRPr="00AC587A" w:rsidRDefault="003F2175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hanol plant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odiesel plant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, etc.)</w:t>
            </w:r>
          </w:p>
        </w:tc>
        <w:tc>
          <w:tcPr>
            <w:tcW w:w="606" w:type="pct"/>
            <w:shd w:val="clear" w:color="auto" w:fill="FFFFCC"/>
            <w:vAlign w:val="center"/>
          </w:tcPr>
          <w:p w14:paraId="408C55A6" w14:textId="77777777" w:rsidR="003F2175" w:rsidRPr="00AC587A" w:rsidRDefault="003F2175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Location</w:t>
            </w:r>
          </w:p>
          <w:p w14:paraId="5D6C7D6C" w14:textId="738D0AF4" w:rsidR="003F2175" w:rsidRPr="00AC587A" w:rsidRDefault="003F2175" w:rsidP="003F217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(City, State/ Province)</w:t>
            </w:r>
          </w:p>
        </w:tc>
        <w:tc>
          <w:tcPr>
            <w:tcW w:w="753" w:type="pct"/>
            <w:shd w:val="clear" w:color="auto" w:fill="FFFFCC"/>
            <w:vAlign w:val="center"/>
          </w:tcPr>
          <w:p w14:paraId="12A469AE" w14:textId="6159222C" w:rsidR="003F2175" w:rsidRPr="00AC587A" w:rsidRDefault="003F2175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edstocks</w:t>
            </w:r>
          </w:p>
        </w:tc>
        <w:tc>
          <w:tcPr>
            <w:tcW w:w="676" w:type="pct"/>
            <w:shd w:val="clear" w:color="auto" w:fill="FFFFCC"/>
            <w:vAlign w:val="center"/>
          </w:tcPr>
          <w:p w14:paraId="26147D64" w14:textId="2D182732" w:rsidR="003F2175" w:rsidRPr="00AC587A" w:rsidRDefault="003F2175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Products</w:t>
            </w:r>
          </w:p>
        </w:tc>
        <w:tc>
          <w:tcPr>
            <w:tcW w:w="604" w:type="pct"/>
            <w:shd w:val="clear" w:color="auto" w:fill="FFFFCC"/>
            <w:vAlign w:val="center"/>
          </w:tcPr>
          <w:p w14:paraId="7B1B210B" w14:textId="77777777" w:rsidR="003F2175" w:rsidRPr="00AC587A" w:rsidRDefault="003F2175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Volume</w:t>
            </w:r>
          </w:p>
          <w:p w14:paraId="5ACF9A48" w14:textId="0EF02599" w:rsidR="003F2175" w:rsidRPr="00AC587A" w:rsidRDefault="003F2175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(gallo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year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7" w:type="pct"/>
            <w:shd w:val="clear" w:color="auto" w:fill="FFFFCC"/>
          </w:tcPr>
          <w:p w14:paraId="6DAA1DED" w14:textId="07C1E72F" w:rsidR="003F2175" w:rsidRPr="00AC587A" w:rsidRDefault="003F2175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wnership status 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(Owned by you, owned by partner, or owned by subcontractor) </w:t>
            </w:r>
          </w:p>
        </w:tc>
      </w:tr>
      <w:tr w:rsidR="003F2175" w:rsidRPr="00AC587A" w14:paraId="31B91DEE" w14:textId="77777777" w:rsidTr="00E44652">
        <w:trPr>
          <w:trHeight w:val="419"/>
        </w:trPr>
        <w:tc>
          <w:tcPr>
            <w:tcW w:w="654" w:type="pct"/>
            <w:vAlign w:val="center"/>
          </w:tcPr>
          <w:p w14:paraId="019DF381" w14:textId="62BE8F61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pct"/>
            <w:vAlign w:val="center"/>
          </w:tcPr>
          <w:p w14:paraId="2393453A" w14:textId="77777777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vAlign w:val="center"/>
          </w:tcPr>
          <w:p w14:paraId="63D37FBC" w14:textId="77777777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177E569E" w14:textId="0504E39A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vAlign w:val="center"/>
          </w:tcPr>
          <w:p w14:paraId="43D84772" w14:textId="4876FABF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5B39B109" w14:textId="77777777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7" w:type="pct"/>
            <w:vAlign w:val="center"/>
          </w:tcPr>
          <w:p w14:paraId="5453E65B" w14:textId="77777777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F2175" w:rsidRPr="00AC587A" w14:paraId="24C18FAB" w14:textId="77777777" w:rsidTr="00E44652">
        <w:trPr>
          <w:trHeight w:val="419"/>
        </w:trPr>
        <w:tc>
          <w:tcPr>
            <w:tcW w:w="654" w:type="pct"/>
            <w:vAlign w:val="center"/>
          </w:tcPr>
          <w:p w14:paraId="25BE0A61" w14:textId="77777777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pct"/>
            <w:vAlign w:val="center"/>
          </w:tcPr>
          <w:p w14:paraId="06A0F9B1" w14:textId="77777777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vAlign w:val="center"/>
          </w:tcPr>
          <w:p w14:paraId="6897B598" w14:textId="77777777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419C4ECB" w14:textId="279C4371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vAlign w:val="center"/>
          </w:tcPr>
          <w:p w14:paraId="1F1E6E33" w14:textId="64CDAE15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6D76562B" w14:textId="77777777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7" w:type="pct"/>
            <w:vAlign w:val="center"/>
          </w:tcPr>
          <w:p w14:paraId="4B089ED1" w14:textId="77777777" w:rsidR="003F2175" w:rsidRPr="00AC587A" w:rsidRDefault="003F2175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D063F" w:rsidRPr="00AC587A" w14:paraId="6CB193C2" w14:textId="77777777" w:rsidTr="00E44652">
        <w:trPr>
          <w:trHeight w:val="419"/>
        </w:trPr>
        <w:tc>
          <w:tcPr>
            <w:tcW w:w="654" w:type="pct"/>
            <w:vAlign w:val="center"/>
          </w:tcPr>
          <w:p w14:paraId="4E1BEE21" w14:textId="524F79CC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pct"/>
            <w:vAlign w:val="center"/>
          </w:tcPr>
          <w:p w14:paraId="208B504A" w14:textId="4E006FC9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vAlign w:val="center"/>
          </w:tcPr>
          <w:p w14:paraId="1B93FABB" w14:textId="01CD4259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1706953A" w14:textId="3A76F905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vAlign w:val="center"/>
          </w:tcPr>
          <w:p w14:paraId="72979BDF" w14:textId="013C0080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3D43B6FE" w14:textId="75EBE425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7" w:type="pct"/>
            <w:vAlign w:val="center"/>
          </w:tcPr>
          <w:p w14:paraId="69D00736" w14:textId="759C61BD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D063F" w:rsidRPr="00AC587A" w14:paraId="4FCA48A8" w14:textId="77777777" w:rsidTr="00E44652">
        <w:trPr>
          <w:trHeight w:val="419"/>
        </w:trPr>
        <w:tc>
          <w:tcPr>
            <w:tcW w:w="654" w:type="pct"/>
            <w:vAlign w:val="center"/>
          </w:tcPr>
          <w:p w14:paraId="5A220CA0" w14:textId="647B1F6F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pct"/>
            <w:vAlign w:val="center"/>
          </w:tcPr>
          <w:p w14:paraId="674B41B9" w14:textId="6271DD48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vAlign w:val="center"/>
          </w:tcPr>
          <w:p w14:paraId="4D253537" w14:textId="45430BF1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2777651C" w14:textId="382DEEE6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vAlign w:val="center"/>
          </w:tcPr>
          <w:p w14:paraId="2A6EACC1" w14:textId="5532B8EE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72E629D3" w14:textId="15ED7853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7" w:type="pct"/>
            <w:vAlign w:val="center"/>
          </w:tcPr>
          <w:p w14:paraId="02DF68F6" w14:textId="522DD747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D063F" w:rsidRPr="00AC587A" w14:paraId="49E6F686" w14:textId="77777777" w:rsidTr="00E44652">
        <w:trPr>
          <w:trHeight w:val="419"/>
        </w:trPr>
        <w:tc>
          <w:tcPr>
            <w:tcW w:w="654" w:type="pct"/>
            <w:vAlign w:val="center"/>
          </w:tcPr>
          <w:p w14:paraId="6DDB6F5A" w14:textId="475745B7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pct"/>
            <w:vAlign w:val="center"/>
          </w:tcPr>
          <w:p w14:paraId="164BCEDA" w14:textId="7A1A5E22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vAlign w:val="center"/>
          </w:tcPr>
          <w:p w14:paraId="754B3E1C" w14:textId="609A4AB1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629AABDC" w14:textId="1A304A62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vAlign w:val="center"/>
          </w:tcPr>
          <w:p w14:paraId="62C00224" w14:textId="49A26286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7B1F1C81" w14:textId="75AA8F1C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7" w:type="pct"/>
            <w:vAlign w:val="center"/>
          </w:tcPr>
          <w:p w14:paraId="7395839C" w14:textId="2B411C9C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D063F" w:rsidRPr="00AC587A" w14:paraId="40494415" w14:textId="77777777" w:rsidTr="00E44652">
        <w:trPr>
          <w:trHeight w:val="419"/>
        </w:trPr>
        <w:tc>
          <w:tcPr>
            <w:tcW w:w="654" w:type="pct"/>
            <w:vAlign w:val="center"/>
          </w:tcPr>
          <w:p w14:paraId="3E1AEB53" w14:textId="23B0AB70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pct"/>
            <w:vAlign w:val="center"/>
          </w:tcPr>
          <w:p w14:paraId="29C2B61B" w14:textId="4BADA4E7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vAlign w:val="center"/>
          </w:tcPr>
          <w:p w14:paraId="2DD0F351" w14:textId="5F9C1B1E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4413252B" w14:textId="02C928A4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vAlign w:val="center"/>
          </w:tcPr>
          <w:p w14:paraId="2D85CC0C" w14:textId="7A28CDC7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00F1B1A5" w14:textId="0A6B3FF6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7" w:type="pct"/>
            <w:vAlign w:val="center"/>
          </w:tcPr>
          <w:p w14:paraId="5338ACC8" w14:textId="4F8183BA" w:rsidR="00ED063F" w:rsidRPr="00AC587A" w:rsidRDefault="00ED063F" w:rsidP="00ED063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B28886E" w14:textId="77777777" w:rsidR="007157F3" w:rsidRDefault="007157F3" w:rsidP="005B68E4">
      <w:pPr>
        <w:pStyle w:val="NoSpacing"/>
        <w:spacing w:before="120" w:after="120"/>
      </w:pPr>
    </w:p>
    <w:p w14:paraId="50AFFD52" w14:textId="251E5C74" w:rsidR="005B68E4" w:rsidRPr="00AC587A" w:rsidRDefault="005B68E4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  <w:sectPr w:rsidR="005B68E4" w:rsidRPr="00AC587A" w:rsidSect="000A1F9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BodyTable2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607"/>
      </w:tblGrid>
      <w:tr w:rsidR="008B6D16" w:rsidRPr="00AC587A" w14:paraId="4005D19E" w14:textId="77777777" w:rsidTr="00662191">
        <w:trPr>
          <w:trHeight w:val="432"/>
        </w:trPr>
        <w:tc>
          <w:tcPr>
            <w:tcW w:w="9607" w:type="dxa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04A81A4E" w14:textId="3C0E3A68" w:rsidR="008B6D16" w:rsidRPr="00AC587A" w:rsidRDefault="002B466E" w:rsidP="008B6D16">
            <w:pPr>
              <w:keepNext/>
              <w:keepLines/>
              <w:spacing w:before="60" w:after="60"/>
              <w:rPr>
                <w:rFonts w:asciiTheme="minorHAnsi" w:hAnsi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C3694C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8</w:t>
            </w:r>
            <w:r w:rsidR="008B6D16"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Certification History </w:t>
            </w:r>
          </w:p>
        </w:tc>
      </w:tr>
      <w:tr w:rsidR="008B6D16" w:rsidRPr="00AC587A" w14:paraId="600CD34F" w14:textId="77777777" w:rsidTr="00662191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3A47657A" w14:textId="48E975B3" w:rsidR="008B6D16" w:rsidRPr="00AC587A" w:rsidRDefault="003F2175" w:rsidP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8B6D16"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 you currently or have you e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r previously had </w:t>
            </w:r>
            <w:r w:rsidR="004848C2" w:rsidRPr="00AC587A">
              <w:rPr>
                <w:rFonts w:asciiTheme="minorHAnsi" w:hAnsiTheme="minorHAnsi" w:cstheme="minorHAnsi"/>
                <w:sz w:val="18"/>
                <w:szCs w:val="18"/>
              </w:rPr>
              <w:t>CF</w:t>
            </w:r>
            <w:r w:rsidR="0062771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BC6D22">
              <w:rPr>
                <w:rFonts w:asciiTheme="minorHAnsi" w:hAnsiTheme="minorHAnsi" w:cstheme="minorHAnsi"/>
                <w:sz w:val="18"/>
                <w:szCs w:val="18"/>
              </w:rPr>
              <w:t xml:space="preserve"> certification</w:t>
            </w:r>
            <w:r w:rsidR="008B6D16" w:rsidRPr="00AC587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CE0430" w:rsidRPr="00AC587A" w14:paraId="12A3E110" w14:textId="77777777" w:rsidTr="00E44652">
        <w:trPr>
          <w:trHeight w:val="432"/>
        </w:trPr>
        <w:tc>
          <w:tcPr>
            <w:tcW w:w="9607" w:type="dxa"/>
            <w:tcBorders>
              <w:bottom w:val="single" w:sz="4" w:space="0" w:color="auto"/>
            </w:tcBorders>
            <w:vAlign w:val="center"/>
          </w:tcPr>
          <w:p w14:paraId="6CEF70D8" w14:textId="0F9DEA66" w:rsidR="00CE0430" w:rsidRPr="00AC587A" w:rsidRDefault="00CE0430" w:rsidP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</w:tr>
      <w:tr w:rsidR="008B6D16" w:rsidRPr="00AC587A" w14:paraId="6D0227CC" w14:textId="77777777" w:rsidTr="00662191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4085EDD7" w14:textId="09FEE8FE" w:rsidR="008B6D16" w:rsidRPr="00AC587A" w:rsidRDefault="00AC587A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If yes, please list the first</w:t>
            </w:r>
            <w:r w:rsidR="002703AA"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 year of certificat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ion.</w:t>
            </w:r>
          </w:p>
        </w:tc>
      </w:tr>
      <w:tr w:rsidR="00181F63" w:rsidRPr="00AC587A" w14:paraId="5DD52F7A" w14:textId="77777777" w:rsidTr="00662191">
        <w:trPr>
          <w:trHeight w:val="432"/>
        </w:trPr>
        <w:tc>
          <w:tcPr>
            <w:tcW w:w="9607" w:type="dxa"/>
            <w:vAlign w:val="center"/>
          </w:tcPr>
          <w:p w14:paraId="63661234" w14:textId="25930A0E" w:rsidR="00181F63" w:rsidRPr="00AC587A" w:rsidRDefault="00181F63" w:rsidP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B6D16" w:rsidRPr="00AC587A" w14:paraId="2BA84B57" w14:textId="77777777" w:rsidTr="00662191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33FDD384" w14:textId="1EBF5FCB" w:rsidR="008B6D16" w:rsidRPr="00AC587A" w:rsidRDefault="003F2175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8B6D16"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 you currently or have y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ever previously had other environmental certifications</w:t>
            </w:r>
            <w:r w:rsidR="008B6D16"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</w:tr>
      <w:tr w:rsidR="00CE0430" w:rsidRPr="00AC587A" w14:paraId="6240E3D8" w14:textId="77777777" w:rsidTr="00E44652">
        <w:trPr>
          <w:trHeight w:val="432"/>
        </w:trPr>
        <w:tc>
          <w:tcPr>
            <w:tcW w:w="9607" w:type="dxa"/>
            <w:tcBorders>
              <w:bottom w:val="single" w:sz="4" w:space="0" w:color="auto"/>
            </w:tcBorders>
            <w:vAlign w:val="center"/>
          </w:tcPr>
          <w:p w14:paraId="4682A38B" w14:textId="69553773" w:rsidR="00CE0430" w:rsidRPr="00AC587A" w:rsidRDefault="00CE043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9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</w:tr>
      <w:tr w:rsidR="008B6D16" w:rsidRPr="00AC587A" w14:paraId="1BEBE987" w14:textId="77777777" w:rsidTr="00662191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6E71B9A5" w14:textId="1F49296E" w:rsidR="008B6D16" w:rsidRPr="00AC587A" w:rsidRDefault="008B6D16" w:rsidP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If yes, please list the certification scheme</w:t>
            </w:r>
            <w:r w:rsidR="002A148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A148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 applicable and the</w:t>
            </w:r>
            <w:r w:rsidR="00AC587A"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 first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 year of certification. </w:t>
            </w:r>
          </w:p>
        </w:tc>
      </w:tr>
      <w:tr w:rsidR="00181F63" w:rsidRPr="00AC587A" w14:paraId="04A3C3F7" w14:textId="77777777" w:rsidTr="00662191">
        <w:trPr>
          <w:trHeight w:val="432"/>
        </w:trPr>
        <w:tc>
          <w:tcPr>
            <w:tcW w:w="9607" w:type="dxa"/>
            <w:vAlign w:val="center"/>
          </w:tcPr>
          <w:p w14:paraId="13FDA4B1" w14:textId="31EC29D3" w:rsidR="00181F63" w:rsidRPr="00AC587A" w:rsidRDefault="00181F63" w:rsidP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C587A" w:rsidRPr="00AC587A" w14:paraId="4775CEF2" w14:textId="77777777" w:rsidTr="00662191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54B539C3" w14:textId="71E6D8D2" w:rsidR="00AC587A" w:rsidRPr="00AC587A" w:rsidRDefault="00AC587A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Have you ever been suspended u</w:t>
            </w:r>
            <w:r w:rsidR="003F2175">
              <w:rPr>
                <w:rFonts w:asciiTheme="minorHAnsi" w:hAnsiTheme="minorHAnsi" w:cstheme="minorHAnsi"/>
                <w:sz w:val="18"/>
                <w:szCs w:val="18"/>
              </w:rPr>
              <w:t>nder a fuel certification program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</w:tr>
      <w:tr w:rsidR="00CE0430" w:rsidRPr="00AC587A" w14:paraId="3BCE75AB" w14:textId="77777777" w:rsidTr="00E44652">
        <w:trPr>
          <w:trHeight w:val="432"/>
        </w:trPr>
        <w:tc>
          <w:tcPr>
            <w:tcW w:w="9607" w:type="dxa"/>
            <w:tcBorders>
              <w:bottom w:val="single" w:sz="4" w:space="0" w:color="auto"/>
            </w:tcBorders>
            <w:vAlign w:val="center"/>
          </w:tcPr>
          <w:p w14:paraId="0F39E9E3" w14:textId="38A633EB" w:rsidR="00CE0430" w:rsidRPr="00AC587A" w:rsidRDefault="00CE0430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9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</w:tr>
      <w:tr w:rsidR="00AC587A" w:rsidRPr="00AC587A" w14:paraId="590CF304" w14:textId="77777777" w:rsidTr="00662191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7A84F08B" w14:textId="148CBB44" w:rsidR="00AC587A" w:rsidRPr="00AC587A" w:rsidRDefault="00AC587A" w:rsidP="00AC587A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If yes, please describe the circumstances. </w:t>
            </w:r>
          </w:p>
        </w:tc>
      </w:tr>
      <w:tr w:rsidR="00AC587A" w:rsidRPr="00AC587A" w14:paraId="352BA618" w14:textId="77777777" w:rsidTr="00662191">
        <w:trPr>
          <w:trHeight w:val="432"/>
        </w:trPr>
        <w:tc>
          <w:tcPr>
            <w:tcW w:w="9607" w:type="dxa"/>
            <w:vAlign w:val="center"/>
          </w:tcPr>
          <w:p w14:paraId="60D3B74B" w14:textId="77777777" w:rsidR="00AC587A" w:rsidRPr="00AC587A" w:rsidRDefault="00AC587A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B077722" w14:textId="37A1F28A" w:rsidR="00662191" w:rsidRDefault="00662191" w:rsidP="005B68E4">
      <w:pPr>
        <w:pStyle w:val="NoSpacing"/>
        <w:spacing w:before="120" w:after="120"/>
      </w:pPr>
    </w:p>
    <w:tbl>
      <w:tblPr>
        <w:tblStyle w:val="BodyTable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92"/>
        <w:gridCol w:w="2790"/>
        <w:gridCol w:w="2425"/>
      </w:tblGrid>
      <w:tr w:rsidR="003F2175" w:rsidRPr="00AC587A" w14:paraId="3130833C" w14:textId="77777777" w:rsidTr="00E44652">
        <w:trPr>
          <w:trHeight w:val="432"/>
        </w:trPr>
        <w:tc>
          <w:tcPr>
            <w:tcW w:w="9607" w:type="dxa"/>
            <w:gridSpan w:val="3"/>
            <w:shd w:val="clear" w:color="auto" w:fill="78A22F"/>
            <w:vAlign w:val="center"/>
          </w:tcPr>
          <w:p w14:paraId="5F1B30EB" w14:textId="3F5536DC" w:rsidR="003F2175" w:rsidRPr="00AC587A" w:rsidRDefault="003F2175" w:rsidP="00E44652">
            <w:pPr>
              <w:keepNext/>
              <w:keepLines/>
              <w:spacing w:before="60" w:after="60" w:line="276" w:lineRule="auto"/>
              <w:rPr>
                <w:rStyle w:val="Heading3Char"/>
                <w:rFonts w:asciiTheme="minorHAnsi" w:hAnsiTheme="minorHAnsi"/>
                <w:b w:val="0"/>
              </w:rPr>
            </w:pP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lastRenderedPageBreak/>
              <w:t xml:space="preserve">Section </w:t>
            </w:r>
            <w:r w:rsidR="006E58A6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9</w:t>
            </w: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: Onsite Audit Planning</w:t>
            </w:r>
          </w:p>
        </w:tc>
      </w:tr>
      <w:tr w:rsidR="003F2175" w:rsidRPr="00AC587A" w14:paraId="5B060952" w14:textId="77777777" w:rsidTr="00E44652">
        <w:trPr>
          <w:trHeight w:val="432"/>
        </w:trPr>
        <w:tc>
          <w:tcPr>
            <w:tcW w:w="9607" w:type="dxa"/>
            <w:gridSpan w:val="3"/>
            <w:vAlign w:val="center"/>
          </w:tcPr>
          <w:p w14:paraId="2D2762CC" w14:textId="77777777" w:rsidR="003F2175" w:rsidRPr="00AC587A" w:rsidRDefault="003F2175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t xml:space="preserve">Desired date/time frame for on-site assessment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F2175" w:rsidRPr="00AC587A" w14:paraId="51A13CBF" w14:textId="77777777" w:rsidTr="00E44652">
        <w:trPr>
          <w:trHeight w:val="432"/>
        </w:trPr>
        <w:tc>
          <w:tcPr>
            <w:tcW w:w="9607" w:type="dxa"/>
            <w:gridSpan w:val="3"/>
            <w:vAlign w:val="center"/>
          </w:tcPr>
          <w:p w14:paraId="11A06722" w14:textId="43265FCD" w:rsidR="003F2175" w:rsidRPr="00AC587A" w:rsidRDefault="003F2175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t>Desired date/time 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ame for receiving a </w:t>
            </w:r>
            <w:r w:rsidR="006E58A6">
              <w:rPr>
                <w:rFonts w:asciiTheme="minorHAnsi" w:hAnsiTheme="minorHAnsi"/>
                <w:sz w:val="18"/>
                <w:szCs w:val="18"/>
              </w:rPr>
              <w:t xml:space="preserve">verification </w:t>
            </w:r>
            <w:r>
              <w:rPr>
                <w:rFonts w:asciiTheme="minorHAnsi" w:hAnsiTheme="minorHAnsi"/>
                <w:sz w:val="18"/>
                <w:szCs w:val="18"/>
              </w:rPr>
              <w:t>statement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:</w:t>
            </w:r>
            <w:r w:rsidRPr="00AC587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F2175" w:rsidRPr="00AC587A" w14:paraId="5223D3ED" w14:textId="77777777" w:rsidTr="00E44652">
        <w:trPr>
          <w:trHeight w:val="432"/>
        </w:trPr>
        <w:tc>
          <w:tcPr>
            <w:tcW w:w="4392" w:type="dxa"/>
            <w:vAlign w:val="center"/>
          </w:tcPr>
          <w:p w14:paraId="31A44A79" w14:textId="77777777" w:rsidR="003F2175" w:rsidRPr="00AC587A" w:rsidRDefault="003F2175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Nearest major airport &amp; distance from your project</w:t>
            </w:r>
          </w:p>
        </w:tc>
        <w:tc>
          <w:tcPr>
            <w:tcW w:w="2790" w:type="dxa"/>
            <w:vAlign w:val="center"/>
          </w:tcPr>
          <w:p w14:paraId="06C9CAB1" w14:textId="77777777" w:rsidR="003F2175" w:rsidRPr="00AC587A" w:rsidRDefault="003F2175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t xml:space="preserve">Airport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0671ADC3" w14:textId="77777777" w:rsidR="003F2175" w:rsidRPr="00AC587A" w:rsidRDefault="003F2175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t xml:space="preserve">Distance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F2175" w:rsidRPr="00AC587A" w14:paraId="53EB75B9" w14:textId="77777777" w:rsidTr="00E44652">
        <w:trPr>
          <w:trHeight w:val="432"/>
        </w:trPr>
        <w:tc>
          <w:tcPr>
            <w:tcW w:w="9607" w:type="dxa"/>
            <w:gridSpan w:val="3"/>
            <w:vAlign w:val="center"/>
          </w:tcPr>
          <w:p w14:paraId="43860CE1" w14:textId="77777777" w:rsidR="003F2175" w:rsidRPr="00AC587A" w:rsidRDefault="003F2175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Additional Information or Comments:</w:t>
            </w:r>
          </w:p>
          <w:p w14:paraId="08A8EF28" w14:textId="77777777" w:rsidR="003F2175" w:rsidRPr="00AC587A" w:rsidRDefault="003F2175" w:rsidP="00E44652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D48301A" w14:textId="77777777" w:rsidR="003F2175" w:rsidRPr="00AC587A" w:rsidRDefault="003F2175" w:rsidP="005B68E4">
      <w:pPr>
        <w:pStyle w:val="NoSpacing"/>
        <w:spacing w:before="120" w:after="120"/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3116"/>
        <w:gridCol w:w="3117"/>
        <w:gridCol w:w="3374"/>
      </w:tblGrid>
      <w:tr w:rsidR="00D143B9" w:rsidRPr="00AC587A" w14:paraId="63029D5C" w14:textId="77777777" w:rsidTr="00662191">
        <w:trPr>
          <w:trHeight w:val="432"/>
        </w:trPr>
        <w:tc>
          <w:tcPr>
            <w:tcW w:w="9607" w:type="dxa"/>
            <w:gridSpan w:val="3"/>
            <w:shd w:val="clear" w:color="auto" w:fill="78A22F"/>
            <w:vAlign w:val="center"/>
          </w:tcPr>
          <w:p w14:paraId="703CAE96" w14:textId="3236190F" w:rsidR="00D143B9" w:rsidRPr="00AC587A" w:rsidRDefault="00D143B9" w:rsidP="005B68E4">
            <w:pPr>
              <w:spacing w:before="60" w:after="60"/>
            </w:pP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 w:rsidR="006E58A6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10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 General Information</w:t>
            </w:r>
          </w:p>
        </w:tc>
      </w:tr>
      <w:tr w:rsidR="00D143B9" w:rsidRPr="00AC587A" w14:paraId="3B3EDAB6" w14:textId="77777777" w:rsidTr="00662191">
        <w:trPr>
          <w:trHeight w:val="432"/>
        </w:trPr>
        <w:tc>
          <w:tcPr>
            <w:tcW w:w="9607" w:type="dxa"/>
            <w:gridSpan w:val="3"/>
          </w:tcPr>
          <w:p w14:paraId="765BCFC6" w14:textId="47F3E1FC" w:rsidR="00D143B9" w:rsidRPr="00AC587A" w:rsidRDefault="00D143B9" w:rsidP="005B68E4">
            <w:pPr>
              <w:spacing w:before="60" w:after="60"/>
            </w:pP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1.</w: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How did you learn about SCS Global Services? Who referred you to SCS Global Services?</w:t>
            </w:r>
          </w:p>
        </w:tc>
      </w:tr>
      <w:tr w:rsidR="00D143B9" w:rsidRPr="00AC587A" w14:paraId="7F117104" w14:textId="77777777" w:rsidTr="00662191">
        <w:trPr>
          <w:trHeight w:val="432"/>
        </w:trPr>
        <w:tc>
          <w:tcPr>
            <w:tcW w:w="9607" w:type="dxa"/>
            <w:gridSpan w:val="3"/>
          </w:tcPr>
          <w:p w14:paraId="755954A7" w14:textId="72316612" w:rsidR="00D143B9" w:rsidRPr="00AC587A" w:rsidRDefault="00D143B9" w:rsidP="005B68E4">
            <w:pPr>
              <w:spacing w:before="60" w:after="60"/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</w:p>
        </w:tc>
      </w:tr>
      <w:tr w:rsidR="00D143B9" w:rsidRPr="00AC587A" w14:paraId="68A34480" w14:textId="77777777" w:rsidTr="00662191">
        <w:trPr>
          <w:trHeight w:val="432"/>
        </w:trPr>
        <w:tc>
          <w:tcPr>
            <w:tcW w:w="9607" w:type="dxa"/>
            <w:gridSpan w:val="3"/>
          </w:tcPr>
          <w:p w14:paraId="5B29AB73" w14:textId="6C25C576" w:rsidR="00D143B9" w:rsidRPr="00AC587A" w:rsidRDefault="00D143B9" w:rsidP="005B68E4">
            <w:pPr>
              <w:spacing w:before="60" w:after="60"/>
            </w:pP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2.</w: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Would you like information on any other certification services?</w:t>
            </w:r>
          </w:p>
        </w:tc>
      </w:tr>
      <w:tr w:rsidR="00A64BA8" w:rsidRPr="00AC587A" w14:paraId="260333C0" w14:textId="77777777" w:rsidTr="00662191">
        <w:trPr>
          <w:trHeight w:val="432"/>
        </w:trPr>
        <w:tc>
          <w:tcPr>
            <w:tcW w:w="3116" w:type="dxa"/>
          </w:tcPr>
          <w:p w14:paraId="139F9AA0" w14:textId="77777777" w:rsidR="00A64BA8" w:rsidRPr="00AC587A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>Sustainability</w:t>
            </w:r>
          </w:p>
          <w:p w14:paraId="6CFBA930" w14:textId="4DA588E5" w:rsidR="00A64BA8" w:rsidRPr="00AC587A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="0062771F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LCFS</w:t>
            </w:r>
          </w:p>
          <w:p w14:paraId="0D969811" w14:textId="70A20A29" w:rsidR="00A64BA8" w:rsidRPr="00AC587A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="0062771F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Oregon Clean Fuels</w:t>
            </w:r>
          </w:p>
          <w:p w14:paraId="56376F51" w14:textId="18D3FE19" w:rsidR="0062771F" w:rsidRPr="009768D3" w:rsidRDefault="0062771F" w:rsidP="0062771F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D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9768D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768D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Renovabio (Brazil)</w:t>
            </w:r>
          </w:p>
          <w:p w14:paraId="4CA67848" w14:textId="1B7864D1" w:rsidR="0062771F" w:rsidRPr="005A6C7E" w:rsidRDefault="0062771F" w:rsidP="0062771F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  <w:lang w:val="es-MX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7E">
              <w:rPr>
                <w:rFonts w:asciiTheme="minorHAnsi" w:hAnsiTheme="minorHAnsi"/>
                <w:spacing w:val="8"/>
                <w:sz w:val="18"/>
                <w:szCs w:val="18"/>
                <w:lang w:val="es-MX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5A6C7E">
              <w:rPr>
                <w:rFonts w:asciiTheme="minorHAnsi" w:hAnsiTheme="minorHAnsi"/>
                <w:spacing w:val="8"/>
                <w:sz w:val="18"/>
                <w:szCs w:val="18"/>
                <w:lang w:val="es-MX"/>
              </w:rPr>
              <w:t xml:space="preserve"> </w:t>
            </w:r>
            <w:r w:rsidRPr="005A6C7E">
              <w:rPr>
                <w:rFonts w:asciiTheme="minorHAnsi" w:hAnsiTheme="minorHAnsi"/>
                <w:i/>
                <w:spacing w:val="8"/>
                <w:sz w:val="16"/>
                <w:szCs w:val="16"/>
                <w:lang w:val="es-MX"/>
              </w:rPr>
              <w:t xml:space="preserve"> Colombia Resolution</w:t>
            </w:r>
          </w:p>
          <w:p w14:paraId="2961346E" w14:textId="77777777" w:rsidR="0062771F" w:rsidRPr="005A6C7E" w:rsidRDefault="0062771F" w:rsidP="0062771F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  <w:lang w:val="es-MX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7E">
              <w:rPr>
                <w:rFonts w:asciiTheme="minorHAnsi" w:hAnsiTheme="minorHAnsi"/>
                <w:spacing w:val="8"/>
                <w:sz w:val="18"/>
                <w:szCs w:val="18"/>
                <w:lang w:val="es-MX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5A6C7E">
              <w:rPr>
                <w:rFonts w:asciiTheme="minorHAnsi" w:hAnsiTheme="minorHAnsi"/>
                <w:spacing w:val="8"/>
                <w:sz w:val="18"/>
                <w:szCs w:val="18"/>
                <w:lang w:val="es-MX"/>
              </w:rPr>
              <w:t xml:space="preserve"> </w:t>
            </w:r>
            <w:r w:rsidRPr="005A6C7E">
              <w:rPr>
                <w:rFonts w:asciiTheme="minorHAnsi" w:hAnsiTheme="minorHAnsi"/>
                <w:i/>
                <w:spacing w:val="8"/>
                <w:sz w:val="16"/>
                <w:szCs w:val="16"/>
                <w:lang w:val="es-MX"/>
              </w:rPr>
              <w:t xml:space="preserve"> ISCC</w:t>
            </w:r>
          </w:p>
          <w:p w14:paraId="78CA4D5C" w14:textId="2B9F7FB2" w:rsidR="00A64BA8" w:rsidRPr="0062771F" w:rsidRDefault="0062771F" w:rsidP="0062771F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SB</w:t>
            </w:r>
          </w:p>
        </w:tc>
        <w:tc>
          <w:tcPr>
            <w:tcW w:w="3117" w:type="dxa"/>
          </w:tcPr>
          <w:p w14:paraId="36DF379E" w14:textId="77777777" w:rsidR="0062771F" w:rsidRPr="00AC587A" w:rsidRDefault="0062771F" w:rsidP="0062771F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>Sustainability</w:t>
            </w:r>
          </w:p>
          <w:p w14:paraId="0768F990" w14:textId="77777777" w:rsidR="0062771F" w:rsidRPr="00AC587A" w:rsidRDefault="0062771F" w:rsidP="0062771F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Bonsucro</w:t>
            </w:r>
          </w:p>
          <w:p w14:paraId="0406AE79" w14:textId="2501E7B6" w:rsidR="00A64BA8" w:rsidRPr="00AC587A" w:rsidRDefault="0062771F" w:rsidP="0062771F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86" w:firstLine="16"/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SPO</w:t>
            </w:r>
            <w:r w:rsidRPr="00AC587A">
              <w:t xml:space="preserve"> </w:t>
            </w:r>
          </w:p>
        </w:tc>
        <w:tc>
          <w:tcPr>
            <w:tcW w:w="3374" w:type="dxa"/>
          </w:tcPr>
          <w:p w14:paraId="3036A42B" w14:textId="7C4D9BED" w:rsidR="00AC587A" w:rsidRPr="00AC587A" w:rsidRDefault="0062771F" w:rsidP="00AC587A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Climate</w:t>
            </w:r>
            <w:r w:rsidR="00AC587A"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</w:p>
          <w:p w14:paraId="3C3B1F5C" w14:textId="77777777" w:rsidR="0062771F" w:rsidRPr="00AC587A" w:rsidRDefault="0062771F" w:rsidP="0062771F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arbon Offset </w:t>
            </w:r>
          </w:p>
          <w:p w14:paraId="432EE85C" w14:textId="77777777" w:rsidR="0062771F" w:rsidRPr="00AC587A" w:rsidRDefault="0062771F" w:rsidP="0062771F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arbon Footprint</w:t>
            </w:r>
          </w:p>
          <w:p w14:paraId="5A87C7A7" w14:textId="3DA3492D" w:rsidR="00A64BA8" w:rsidRPr="00AC587A" w:rsidRDefault="00A64BA8" w:rsidP="00AC587A"/>
        </w:tc>
      </w:tr>
    </w:tbl>
    <w:p w14:paraId="141FA086" w14:textId="693387A3" w:rsidR="003C6237" w:rsidRDefault="003C6237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703770" w:rsidRPr="00AC587A" w14:paraId="2E91DEB1" w14:textId="77777777" w:rsidTr="003F2175">
        <w:trPr>
          <w:trHeight w:val="432"/>
        </w:trPr>
        <w:tc>
          <w:tcPr>
            <w:tcW w:w="9607" w:type="dxa"/>
            <w:shd w:val="clear" w:color="auto" w:fill="78A22F"/>
            <w:vAlign w:val="center"/>
          </w:tcPr>
          <w:p w14:paraId="7C6AF6FA" w14:textId="606C2944" w:rsidR="00703770" w:rsidRPr="00AC587A" w:rsidRDefault="00FA5BC3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 w:rsidR="001E6823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11</w:t>
            </w:r>
            <w:r w:rsidR="00703770"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 Affirmation</w:t>
            </w:r>
          </w:p>
        </w:tc>
      </w:tr>
      <w:tr w:rsidR="00703770" w:rsidRPr="00AC587A" w14:paraId="2F8F987B" w14:textId="77777777" w:rsidTr="003F2175">
        <w:trPr>
          <w:trHeight w:val="432"/>
        </w:trPr>
        <w:tc>
          <w:tcPr>
            <w:tcW w:w="9607" w:type="dxa"/>
            <w:vAlign w:val="center"/>
          </w:tcPr>
          <w:p w14:paraId="2D18E82C" w14:textId="11D234C4" w:rsidR="00703770" w:rsidRPr="00AC587A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</w:t>
            </w:r>
            <w:r w:rsidR="000875DB">
              <w:rPr>
                <w:rFonts w:asciiTheme="minorHAnsi" w:hAnsiTheme="minorHAnsi"/>
                <w:sz w:val="18"/>
                <w:szCs w:val="18"/>
              </w:rPr>
              <w:t>y for the audit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0875DB" w:rsidRPr="00AC587A" w14:paraId="21AD0397" w14:textId="77777777" w:rsidTr="003F2175">
        <w:trPr>
          <w:trHeight w:val="432"/>
        </w:trPr>
        <w:tc>
          <w:tcPr>
            <w:tcW w:w="9607" w:type="dxa"/>
            <w:vAlign w:val="center"/>
          </w:tcPr>
          <w:p w14:paraId="4C883D85" w14:textId="18DB6793" w:rsidR="000875DB" w:rsidRPr="00AC587A" w:rsidRDefault="000875DB" w:rsidP="00E4465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nt Name</w:t>
            </w:r>
            <w:r w:rsidRPr="00AC587A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:rsidRPr="00AC587A" w14:paraId="2EB889C2" w14:textId="77777777" w:rsidTr="003F2175">
        <w:trPr>
          <w:trHeight w:val="432"/>
        </w:trPr>
        <w:tc>
          <w:tcPr>
            <w:tcW w:w="9607" w:type="dxa"/>
            <w:vAlign w:val="center"/>
          </w:tcPr>
          <w:p w14:paraId="5E6A4A7D" w14:textId="783FA0C0" w:rsidR="00703770" w:rsidRPr="00AC587A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:rsidRPr="00AC587A" w14:paraId="5364991E" w14:textId="77777777" w:rsidTr="003F2175">
        <w:trPr>
          <w:trHeight w:val="395"/>
        </w:trPr>
        <w:tc>
          <w:tcPr>
            <w:tcW w:w="9607" w:type="dxa"/>
            <w:vAlign w:val="center"/>
          </w:tcPr>
          <w:p w14:paraId="7889A3FA" w14:textId="0C9A37E3" w:rsidR="00703770" w:rsidRPr="000875DB" w:rsidRDefault="00703770" w:rsidP="005B68E4">
            <w:pPr>
              <w:spacing w:before="60" w:after="60"/>
              <w:rPr>
                <w:rFonts w:asciiTheme="minorHAnsi" w:hAnsiTheme="minorHAnsi"/>
                <w:i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AC587A">
              <w:rPr>
                <w:rFonts w:asciiTheme="minorHAnsi" w:hAnsiTheme="minorHAnsi"/>
                <w:sz w:val="16"/>
                <w:szCs w:val="16"/>
              </w:rPr>
              <w:t>(</w:t>
            </w:r>
            <w:r w:rsidRPr="00AC587A">
              <w:rPr>
                <w:rFonts w:asciiTheme="minorHAnsi" w:hAnsiTheme="minorHAnsi"/>
                <w:i/>
                <w:sz w:val="16"/>
                <w:szCs w:val="16"/>
              </w:rPr>
              <w:t>electronic or typed accepted</w:t>
            </w:r>
            <w:r w:rsidRPr="00AC587A">
              <w:rPr>
                <w:rFonts w:asciiTheme="minorHAnsi" w:hAnsiTheme="minorHAnsi"/>
                <w:sz w:val="16"/>
                <w:szCs w:val="16"/>
              </w:rPr>
              <w:t>)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:rsidRPr="00AC587A" w14:paraId="6A183616" w14:textId="77777777" w:rsidTr="003F2175">
        <w:trPr>
          <w:trHeight w:val="432"/>
        </w:trPr>
        <w:tc>
          <w:tcPr>
            <w:tcW w:w="9607" w:type="dxa"/>
            <w:vAlign w:val="center"/>
          </w:tcPr>
          <w:p w14:paraId="5552F1EF" w14:textId="6E99C001" w:rsidR="00703770" w:rsidRPr="00AC587A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:rsidRPr="00AC587A" w14:paraId="520013A5" w14:textId="77777777" w:rsidTr="003F2175">
        <w:trPr>
          <w:trHeight w:val="432"/>
        </w:trPr>
        <w:tc>
          <w:tcPr>
            <w:tcW w:w="9607" w:type="dxa"/>
            <w:vAlign w:val="center"/>
          </w:tcPr>
          <w:p w14:paraId="44C65577" w14:textId="1741D89C" w:rsidR="00703770" w:rsidRPr="00AC587A" w:rsidRDefault="005B68E4" w:rsidP="005B68E4">
            <w:pPr>
              <w:jc w:val="center"/>
              <w:rPr>
                <w:rFonts w:asciiTheme="majorHAnsi" w:hAnsiTheme="majorHAnsi" w:cstheme="majorHAnsi"/>
              </w:rPr>
            </w:pPr>
            <w:r w:rsidRPr="00AC587A">
              <w:rPr>
                <w:rFonts w:asciiTheme="majorHAnsi" w:hAnsiTheme="majorHAnsi" w:cstheme="majorHAnsi"/>
              </w:rPr>
              <w:t>Please email to:</w:t>
            </w:r>
          </w:p>
          <w:p w14:paraId="07C98608" w14:textId="7E78F575" w:rsidR="00703770" w:rsidRPr="00FC0214" w:rsidRDefault="006F7A04" w:rsidP="00FC02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ian Cherrier, Program Manager</w:t>
            </w:r>
          </w:p>
          <w:p w14:paraId="24FA64BC" w14:textId="34F49A9C" w:rsidR="0063078C" w:rsidRPr="0063078C" w:rsidRDefault="0063078C" w:rsidP="00106684">
            <w:pPr>
              <w:jc w:val="center"/>
              <w:outlineLvl w:val="0"/>
              <w:rPr>
                <w:color w:val="5D8713" w:themeColor="text2"/>
              </w:rPr>
            </w:pPr>
            <w:hyperlink r:id="rId16" w:history="1">
              <w:r w:rsidRPr="0063078C">
                <w:rPr>
                  <w:rStyle w:val="Hyperlink"/>
                  <w:color w:val="5D8713" w:themeColor="text2"/>
                </w:rPr>
                <w:t>bcherrier@scsglobalservices.com</w:t>
              </w:r>
            </w:hyperlink>
          </w:p>
          <w:p w14:paraId="1F8BE150" w14:textId="25DCDC41" w:rsidR="00106684" w:rsidRPr="00106684" w:rsidRDefault="00703770" w:rsidP="00106684">
            <w:pPr>
              <w:jc w:val="center"/>
              <w:outlineLvl w:val="0"/>
              <w:rPr>
                <w:rFonts w:asciiTheme="majorHAnsi" w:hAnsiTheme="majorHAnsi" w:cstheme="majorHAnsi"/>
              </w:rPr>
            </w:pPr>
            <w:proofErr w:type="gramStart"/>
            <w:r w:rsidRPr="005A6C7E">
              <w:rPr>
                <w:rFonts w:asciiTheme="majorHAnsi" w:hAnsiTheme="majorHAnsi" w:cstheme="majorHAnsi"/>
                <w:lang w:val="fr-FR"/>
              </w:rPr>
              <w:t>Phone:</w:t>
            </w:r>
            <w:proofErr w:type="gramEnd"/>
            <w:r w:rsidR="00E15FEA" w:rsidRPr="005A6C7E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106684" w:rsidRPr="00106684">
              <w:rPr>
                <w:rFonts w:asciiTheme="majorHAnsi" w:hAnsiTheme="majorHAnsi" w:cstheme="majorHAnsi"/>
              </w:rPr>
              <w:t>+1.515.402.9755</w:t>
            </w:r>
          </w:p>
          <w:p w14:paraId="610687A8" w14:textId="432EC096" w:rsidR="00703770" w:rsidRPr="005A6C7E" w:rsidRDefault="00703770" w:rsidP="005B68E4">
            <w:pPr>
              <w:jc w:val="center"/>
              <w:outlineLvl w:val="0"/>
              <w:rPr>
                <w:rFonts w:asciiTheme="majorHAnsi" w:hAnsiTheme="majorHAnsi" w:cstheme="majorHAnsi"/>
                <w:lang w:val="fr-FR"/>
              </w:rPr>
            </w:pPr>
          </w:p>
          <w:p w14:paraId="528F20C8" w14:textId="77777777" w:rsidR="00703770" w:rsidRPr="005A6C7E" w:rsidRDefault="00703770" w:rsidP="005B68E4">
            <w:pPr>
              <w:jc w:val="center"/>
              <w:rPr>
                <w:rFonts w:asciiTheme="majorHAnsi" w:hAnsiTheme="majorHAnsi" w:cstheme="majorHAnsi"/>
                <w:lang w:val="fr-FR"/>
              </w:rPr>
            </w:pPr>
          </w:p>
          <w:p w14:paraId="57E96FF2" w14:textId="77777777" w:rsidR="00703770" w:rsidRPr="00AC587A" w:rsidRDefault="00703770" w:rsidP="005B68E4">
            <w:pPr>
              <w:jc w:val="center"/>
              <w:rPr>
                <w:rFonts w:asciiTheme="majorHAnsi" w:hAnsiTheme="majorHAnsi" w:cstheme="majorHAnsi"/>
              </w:rPr>
            </w:pPr>
            <w:r w:rsidRPr="00AC587A">
              <w:rPr>
                <w:rFonts w:asciiTheme="majorHAnsi" w:hAnsiTheme="majorHAnsi" w:cstheme="majorHAnsi"/>
              </w:rPr>
              <w:t>We will be in touch as soon as possible.</w:t>
            </w:r>
          </w:p>
          <w:p w14:paraId="3DDFE925" w14:textId="541F89F9" w:rsidR="00703770" w:rsidRPr="00AC587A" w:rsidRDefault="005B68E4" w:rsidP="005B68E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C587A">
              <w:rPr>
                <w:rFonts w:asciiTheme="majorHAnsi" w:hAnsiTheme="majorHAnsi" w:cstheme="majorHAnsi"/>
                <w:b/>
                <w:sz w:val="24"/>
              </w:rPr>
              <w:t>Thank you for choosing SCS.</w:t>
            </w:r>
          </w:p>
        </w:tc>
      </w:tr>
    </w:tbl>
    <w:p w14:paraId="7E77CEBD" w14:textId="77777777" w:rsidR="00A64BA8" w:rsidRPr="00AC587A" w:rsidRDefault="00A64BA8">
      <w:pPr>
        <w:rPr>
          <w:rFonts w:asciiTheme="minorHAnsi" w:hAnsiTheme="minorHAnsi" w:cstheme="minorHAnsi"/>
          <w:sz w:val="18"/>
          <w:szCs w:val="18"/>
        </w:rPr>
      </w:pPr>
    </w:p>
    <w:p w14:paraId="643241DF" w14:textId="77777777" w:rsidR="005A5877" w:rsidRPr="00AC587A" w:rsidRDefault="005A5877">
      <w:pPr>
        <w:rPr>
          <w:rFonts w:asciiTheme="minorHAnsi" w:hAnsiTheme="minorHAnsi" w:cstheme="minorHAnsi"/>
          <w:sz w:val="18"/>
          <w:szCs w:val="18"/>
        </w:rPr>
      </w:pPr>
    </w:p>
    <w:p w14:paraId="7B52338C" w14:textId="699C5A40" w:rsidR="0013054E" w:rsidRPr="00AC587A" w:rsidRDefault="0013054E" w:rsidP="005B68E4">
      <w:pPr>
        <w:rPr>
          <w:rFonts w:asciiTheme="majorHAnsi" w:hAnsiTheme="majorHAnsi" w:cstheme="majorHAnsi"/>
          <w:b/>
          <w:sz w:val="24"/>
        </w:rPr>
      </w:pPr>
    </w:p>
    <w:sectPr w:rsidR="0013054E" w:rsidRPr="00AC587A" w:rsidSect="000A1F9A"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38FB" w14:textId="77777777" w:rsidR="00162E9D" w:rsidRDefault="00162E9D" w:rsidP="005267BD">
      <w:r>
        <w:separator/>
      </w:r>
    </w:p>
  </w:endnote>
  <w:endnote w:type="continuationSeparator" w:id="0">
    <w:p w14:paraId="373607C4" w14:textId="77777777" w:rsidR="00162E9D" w:rsidRDefault="00162E9D" w:rsidP="005267BD">
      <w:r>
        <w:continuationSeparator/>
      </w:r>
    </w:p>
  </w:endnote>
  <w:endnote w:type="continuationNotice" w:id="1">
    <w:p w14:paraId="31104716" w14:textId="77777777" w:rsidR="00162E9D" w:rsidRDefault="00162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040C" w14:textId="4EA9D776" w:rsidR="004848C2" w:rsidRPr="00787A30" w:rsidRDefault="00ED063F" w:rsidP="00787A30">
    <w:pPr>
      <w:pStyle w:val="Footer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-10249411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2054842827"/>
            <w:docPartObj>
              <w:docPartGallery w:val="Page Numbers (Top of Page)"/>
              <w:docPartUnique/>
            </w:docPartObj>
          </w:sdtPr>
          <w:sdtEndPr/>
          <w:sdtContent>
            <w:r w:rsidR="004848C2" w:rsidRPr="000F3597">
              <w:rPr>
                <w:rFonts w:asciiTheme="minorHAnsi" w:hAnsiTheme="minorHAnsi" w:cstheme="minorHAnsi"/>
                <w:sz w:val="18"/>
                <w:szCs w:val="18"/>
              </w:rPr>
              <w:t>Version</w:t>
            </w:r>
            <w:r w:rsidR="004848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C73F0">
              <w:rPr>
                <w:rFonts w:asciiTheme="minorHAnsi" w:hAnsiTheme="minorHAnsi" w:cstheme="minorHAnsi"/>
                <w:sz w:val="18"/>
                <w:szCs w:val="18"/>
              </w:rPr>
              <w:t>3-0</w:t>
            </w:r>
            <w:r w:rsidR="004848C2" w:rsidRPr="000F3597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C73F0">
              <w:rPr>
                <w:rFonts w:asciiTheme="minorHAnsi" w:hAnsiTheme="minorHAnsi" w:cstheme="minorHAnsi"/>
                <w:sz w:val="18"/>
                <w:szCs w:val="18"/>
              </w:rPr>
              <w:t>April 2025</w:t>
            </w:r>
            <w:r w:rsidR="004848C2" w:rsidRPr="000F3597">
              <w:rPr>
                <w:rFonts w:asciiTheme="minorHAnsi" w:hAnsiTheme="minorHAnsi" w:cstheme="minorHAnsi"/>
                <w:sz w:val="18"/>
                <w:szCs w:val="18"/>
              </w:rPr>
              <w:t>) | ©</w:t>
            </w:r>
            <w:r w:rsidR="004848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48C2" w:rsidRPr="000F3597">
              <w:rPr>
                <w:rFonts w:asciiTheme="minorHAnsi" w:hAnsiTheme="minorHAnsi" w:cstheme="minorHAnsi"/>
                <w:sz w:val="18"/>
                <w:szCs w:val="18"/>
              </w:rPr>
              <w:t>SCS Global Services</w:t>
            </w:r>
            <w:r w:rsidR="004848C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848C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848C2"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4848C2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4848C2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="004848C2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A5BC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4848C2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4848C2"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4848C2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4848C2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="004848C2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A5BC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="004848C2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AC51" w14:textId="77777777" w:rsidR="004848C2" w:rsidRDefault="004848C2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4D138B7" wp14:editId="1979BF24">
              <wp:simplePos x="0" y="0"/>
              <wp:positionH relativeFrom="column">
                <wp:posOffset>-914400</wp:posOffset>
              </wp:positionH>
              <wp:positionV relativeFrom="paragraph">
                <wp:posOffset>-225425</wp:posOffset>
              </wp:positionV>
              <wp:extent cx="7772400" cy="914400"/>
              <wp:effectExtent l="0" t="317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0"/>
                        <a:chExt cx="77724" cy="9144"/>
                      </a:xfrm>
                    </wpg:grpSpPr>
                    <pic:pic xmlns:pic="http://schemas.openxmlformats.org/drawingml/2006/picture">
                      <pic:nvPicPr>
                        <pic:cNvPr id="2" name="Picture 6" descr="SCS_LtrHd_v4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"/>
                          <a:ext cx="77724" cy="77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477" y="0"/>
                          <a:ext cx="60769" cy="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05E7" w14:textId="0D38318F" w:rsidR="004848C2" w:rsidRPr="005A7D27" w:rsidRDefault="004848C2" w:rsidP="003B0CC4">
                            <w:pPr>
                              <w:spacing w:before="8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00 Powell St., STE 6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, Emeryville, CA 94608 | 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0.452.800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main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.452.8001 fax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096" y="3619"/>
                          <a:ext cx="15183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B0F50" w14:textId="77777777" w:rsidR="004848C2" w:rsidRPr="003B0CC4" w:rsidRDefault="004848C2" w:rsidP="0047348A">
                            <w:pPr>
                              <w:spacing w:before="8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2" w:history="1">
                              <w:r w:rsidRPr="003B0CC4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u w:val="none"/>
                                </w:rPr>
                                <w:t>SCSglobalService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138B7" id="Group 1" o:spid="_x0000_s1029" style="position:absolute;margin-left:-1in;margin-top:-17.75pt;width:612pt;height:1in;z-index:251658241;mso-height-relative:margin" coordsize="777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SCS_LtrHd_v4-01" style="position:absolute;top:1428;width:77724;height: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">
                <v:imagedata r:id="rId3" o:title="SCS_LtrHd_v4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8477;width:6076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41AB05E7" w14:textId="0D38318F" w:rsidR="004848C2" w:rsidRPr="005A7D27" w:rsidRDefault="004848C2" w:rsidP="003B0CC4">
                      <w:pPr>
                        <w:spacing w:before="8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2000 Powell St., STE 6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0, Emeryville, CA 94608 | 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0.452.800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main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0.452.8001 fax</w:t>
                      </w:r>
                      <w:r w:rsidRPr="005A7D2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5A7D27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</w:p>
                  </w:txbxContent>
                </v:textbox>
              </v:shape>
              <v:shape id="Text Box 4" o:spid="_x0000_s1032" type="#_x0000_t202" style="position:absolute;left:8096;top:3619;width:1518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68B0F50" w14:textId="77777777" w:rsidR="004848C2" w:rsidRPr="003B0CC4" w:rsidRDefault="004848C2" w:rsidP="0047348A">
                      <w:pPr>
                        <w:spacing w:before="80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4" w:history="1">
                        <w:r w:rsidRPr="003B0CC4">
                          <w:rPr>
                            <w:rStyle w:val="Hyperlink"/>
                            <w:rFonts w:ascii="Calibri" w:hAnsi="Calibri"/>
                            <w:b/>
                            <w:color w:val="FFFFFF" w:themeColor="background1"/>
                            <w:sz w:val="24"/>
                            <w:u w:val="none"/>
                          </w:rPr>
                          <w:t>SCSglobalService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DC98" w14:textId="5A2AE715" w:rsidR="004848C2" w:rsidRPr="00EC5719" w:rsidRDefault="004848C2">
    <w:pPr>
      <w:pStyle w:val="Footer"/>
      <w:rPr>
        <w:rFonts w:asciiTheme="minorHAnsi" w:hAnsiTheme="minorHAnsi" w:cstheme="minorHAnsi"/>
        <w:sz w:val="18"/>
        <w:szCs w:val="18"/>
      </w:rPr>
    </w:pPr>
    <w:r w:rsidRPr="000F3597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6-0</w:t>
    </w:r>
    <w:r w:rsidRPr="000F3597">
      <w:rPr>
        <w:rFonts w:asciiTheme="minorHAnsi" w:hAnsiTheme="minorHAnsi" w:cstheme="minorHAnsi"/>
        <w:sz w:val="18"/>
        <w:szCs w:val="18"/>
      </w:rPr>
      <w:t xml:space="preserve"> (</w:t>
    </w:r>
    <w:r>
      <w:rPr>
        <w:rFonts w:asciiTheme="minorHAnsi" w:hAnsiTheme="minorHAnsi" w:cstheme="minorHAnsi"/>
        <w:sz w:val="18"/>
        <w:szCs w:val="18"/>
      </w:rPr>
      <w:t>April 2017</w:t>
    </w:r>
    <w:r w:rsidRPr="000F3597">
      <w:rPr>
        <w:rFonts w:asciiTheme="minorHAnsi" w:hAnsiTheme="minorHAnsi" w:cstheme="minorHAnsi"/>
        <w:sz w:val="18"/>
        <w:szCs w:val="18"/>
      </w:rPr>
      <w:t>) | ©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0F3597">
      <w:rPr>
        <w:rFonts w:asciiTheme="minorHAnsi" w:hAnsiTheme="minorHAnsi" w:cstheme="minorHAnsi"/>
        <w:sz w:val="18"/>
        <w:szCs w:val="18"/>
      </w:rPr>
      <w:t>SCS Global Services</w:t>
    </w:r>
    <w:r w:rsidRPr="00EC5719">
      <w:rPr>
        <w:rFonts w:asciiTheme="minorHAnsi" w:hAnsiTheme="minorHAnsi" w:cstheme="minorHAnsi"/>
        <w:sz w:val="18"/>
        <w:szCs w:val="18"/>
      </w:rPr>
      <w:t xml:space="preserve"> </w:t>
    </w:r>
    <w:sdt>
      <w:sdtPr>
        <w:rPr>
          <w:rFonts w:asciiTheme="minorHAnsi" w:hAnsiTheme="minorHAnsi" w:cstheme="minorHAnsi"/>
          <w:sz w:val="18"/>
          <w:szCs w:val="18"/>
        </w:rPr>
        <w:id w:val="48077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480773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109B" w14:textId="77777777" w:rsidR="00162E9D" w:rsidRDefault="00162E9D" w:rsidP="005267BD">
      <w:r>
        <w:separator/>
      </w:r>
    </w:p>
  </w:footnote>
  <w:footnote w:type="continuationSeparator" w:id="0">
    <w:p w14:paraId="2E96C56E" w14:textId="77777777" w:rsidR="00162E9D" w:rsidRDefault="00162E9D" w:rsidP="005267BD">
      <w:r>
        <w:continuationSeparator/>
      </w:r>
    </w:p>
  </w:footnote>
  <w:footnote w:type="continuationNotice" w:id="1">
    <w:p w14:paraId="2AE79ED1" w14:textId="77777777" w:rsidR="00162E9D" w:rsidRDefault="00162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3DA8" w14:textId="62798328" w:rsidR="004848C2" w:rsidRPr="0096257F" w:rsidRDefault="004848C2" w:rsidP="00EC5719">
    <w:pPr>
      <w:pStyle w:val="Header"/>
      <w:jc w:val="right"/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 w:rsidR="00A64CFC">
      <w:rPr>
        <w:rFonts w:asciiTheme="majorHAnsi" w:hAnsiTheme="majorHAnsi"/>
        <w:sz w:val="18"/>
        <w:szCs w:val="18"/>
      </w:rPr>
      <w:t>CF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9535" w14:textId="5F249CF5" w:rsidR="004848C2" w:rsidRPr="00F47EA5" w:rsidRDefault="004848C2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 w:cstheme="majorHAnsi"/>
        <w:noProof/>
        <w:color w:val="525252" w:themeColor="text1" w:themeTint="BF"/>
        <w:sz w:val="52"/>
        <w:szCs w:val="52"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E48E0C" wp14:editId="472ED102">
              <wp:simplePos x="0" y="0"/>
              <wp:positionH relativeFrom="column">
                <wp:posOffset>-457200</wp:posOffset>
              </wp:positionH>
              <wp:positionV relativeFrom="paragraph">
                <wp:posOffset>-180975</wp:posOffset>
              </wp:positionV>
              <wp:extent cx="6515200" cy="590550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200" cy="590550"/>
                        <a:chOff x="0" y="0"/>
                        <a:chExt cx="65152" cy="590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5" y="666"/>
                          <a:ext cx="36767" cy="5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688E3" w14:textId="64BB9C36" w:rsidR="004848C2" w:rsidRPr="00EC5719" w:rsidRDefault="004848C2" w:rsidP="00E2361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52"/>
                                <w:szCs w:val="52"/>
                              </w:rPr>
                              <w:t>CF</w:t>
                            </w:r>
                            <w:r w:rsidR="00FC0214"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52"/>
                                <w:szCs w:val="52"/>
                              </w:rPr>
                              <w:t>R</w:t>
                            </w:r>
                            <w:r w:rsidR="00662191"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768D3" w:rsidRPr="009768D3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Application</w:t>
                            </w:r>
                            <w:r w:rsidR="00D7789F"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52"/>
                                <w:szCs w:val="52"/>
                              </w:rPr>
                              <w:t>Ver</w:t>
                            </w:r>
                            <w:r w:rsidR="00412CD1"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52"/>
                                <w:szCs w:val="52"/>
                              </w:rPr>
                              <w:t>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scsGlobalServices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" cy="56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48E0C" id="Group 4" o:spid="_x0000_s1026" style="position:absolute;left:0;text-align:left;margin-left:-36pt;margin-top:-14.25pt;width:513pt;height:46.5pt;z-index:251658240" coordsize="65152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8385;top:666;width:3676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6EA688E3" w14:textId="64BB9C36" w:rsidR="004848C2" w:rsidRPr="00EC5719" w:rsidRDefault="004848C2" w:rsidP="00E2361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52"/>
                          <w:szCs w:val="52"/>
                        </w:rPr>
                        <w:t>CF</w:t>
                      </w:r>
                      <w:r w:rsidR="00FC0214"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52"/>
                          <w:szCs w:val="52"/>
                        </w:rPr>
                        <w:t>R</w:t>
                      </w:r>
                      <w:r w:rsidR="00662191"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9768D3" w:rsidRPr="009768D3"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</w:rPr>
                        <w:t>Application</w:t>
                      </w:r>
                      <w:r w:rsidR="00D7789F"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52"/>
                          <w:szCs w:val="52"/>
                        </w:rPr>
                        <w:t>Ver</w:t>
                      </w:r>
                      <w:r w:rsidR="00412CD1"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52"/>
                          <w:szCs w:val="52"/>
                        </w:rPr>
                        <w:t>ification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csGlobalServices_logo" style="position:absolute;width:19907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">
                <v:imagedata r:id="rId2" o:title="scsGlobalServices_log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D33D" w14:textId="63652C81" w:rsidR="004848C2" w:rsidRPr="00F47EA5" w:rsidRDefault="004848C2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LC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04D"/>
    <w:multiLevelType w:val="hybridMultilevel"/>
    <w:tmpl w:val="5B1495D6"/>
    <w:lvl w:ilvl="0" w:tplc="99028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E17D2"/>
    <w:multiLevelType w:val="hybridMultilevel"/>
    <w:tmpl w:val="1DCEA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28794">
    <w:abstractNumId w:val="1"/>
  </w:num>
  <w:num w:numId="2" w16cid:durableId="1049650417">
    <w:abstractNumId w:val="3"/>
  </w:num>
  <w:num w:numId="3" w16cid:durableId="1445226177">
    <w:abstractNumId w:val="0"/>
  </w:num>
  <w:num w:numId="4" w16cid:durableId="102848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1B"/>
    <w:rsid w:val="00010DDD"/>
    <w:rsid w:val="0001117F"/>
    <w:rsid w:val="0002155D"/>
    <w:rsid w:val="0003140F"/>
    <w:rsid w:val="00034214"/>
    <w:rsid w:val="000444D0"/>
    <w:rsid w:val="000538F4"/>
    <w:rsid w:val="000602F6"/>
    <w:rsid w:val="00077532"/>
    <w:rsid w:val="00082362"/>
    <w:rsid w:val="000866A9"/>
    <w:rsid w:val="000875DB"/>
    <w:rsid w:val="00094C16"/>
    <w:rsid w:val="00095CFF"/>
    <w:rsid w:val="000A1697"/>
    <w:rsid w:val="000A1F9A"/>
    <w:rsid w:val="000A698F"/>
    <w:rsid w:val="000A7E03"/>
    <w:rsid w:val="000B648A"/>
    <w:rsid w:val="000C0812"/>
    <w:rsid w:val="000C62E3"/>
    <w:rsid w:val="000F1814"/>
    <w:rsid w:val="000F3597"/>
    <w:rsid w:val="000F6AF7"/>
    <w:rsid w:val="000F719D"/>
    <w:rsid w:val="00106684"/>
    <w:rsid w:val="00112A3B"/>
    <w:rsid w:val="00123812"/>
    <w:rsid w:val="001242CA"/>
    <w:rsid w:val="0013054E"/>
    <w:rsid w:val="00130615"/>
    <w:rsid w:val="0014324F"/>
    <w:rsid w:val="00147D19"/>
    <w:rsid w:val="00147E0F"/>
    <w:rsid w:val="0015331B"/>
    <w:rsid w:val="001551ED"/>
    <w:rsid w:val="00162E9D"/>
    <w:rsid w:val="00181F63"/>
    <w:rsid w:val="00182FFE"/>
    <w:rsid w:val="0019046D"/>
    <w:rsid w:val="001905DE"/>
    <w:rsid w:val="00196303"/>
    <w:rsid w:val="001A1BFA"/>
    <w:rsid w:val="001C0748"/>
    <w:rsid w:val="001C4126"/>
    <w:rsid w:val="001C50C9"/>
    <w:rsid w:val="001D0AF9"/>
    <w:rsid w:val="001D1EA4"/>
    <w:rsid w:val="001D4015"/>
    <w:rsid w:val="001E4B08"/>
    <w:rsid w:val="001E6823"/>
    <w:rsid w:val="001F040A"/>
    <w:rsid w:val="001F23EB"/>
    <w:rsid w:val="001F32B8"/>
    <w:rsid w:val="002007B4"/>
    <w:rsid w:val="00207FB1"/>
    <w:rsid w:val="002109FE"/>
    <w:rsid w:val="00220F1B"/>
    <w:rsid w:val="002255DC"/>
    <w:rsid w:val="002256CD"/>
    <w:rsid w:val="00232E7A"/>
    <w:rsid w:val="00244DF2"/>
    <w:rsid w:val="002543A5"/>
    <w:rsid w:val="002563AD"/>
    <w:rsid w:val="002658F5"/>
    <w:rsid w:val="002703AA"/>
    <w:rsid w:val="002706A9"/>
    <w:rsid w:val="00273D78"/>
    <w:rsid w:val="00275E87"/>
    <w:rsid w:val="002760A9"/>
    <w:rsid w:val="00276E54"/>
    <w:rsid w:val="00277CBA"/>
    <w:rsid w:val="00283D16"/>
    <w:rsid w:val="002904C1"/>
    <w:rsid w:val="002960C4"/>
    <w:rsid w:val="002A11EC"/>
    <w:rsid w:val="002A1485"/>
    <w:rsid w:val="002A2531"/>
    <w:rsid w:val="002B0643"/>
    <w:rsid w:val="002B4229"/>
    <w:rsid w:val="002B466E"/>
    <w:rsid w:val="002B56C6"/>
    <w:rsid w:val="002C73F0"/>
    <w:rsid w:val="002D78C7"/>
    <w:rsid w:val="002E0040"/>
    <w:rsid w:val="002F41AE"/>
    <w:rsid w:val="002F60BE"/>
    <w:rsid w:val="00303013"/>
    <w:rsid w:val="00305F32"/>
    <w:rsid w:val="003163AB"/>
    <w:rsid w:val="00322570"/>
    <w:rsid w:val="00323BA2"/>
    <w:rsid w:val="00347B5E"/>
    <w:rsid w:val="0035303B"/>
    <w:rsid w:val="00361071"/>
    <w:rsid w:val="003611E6"/>
    <w:rsid w:val="00365E0D"/>
    <w:rsid w:val="00377909"/>
    <w:rsid w:val="00380ED9"/>
    <w:rsid w:val="00386D2F"/>
    <w:rsid w:val="00397B73"/>
    <w:rsid w:val="003B0CC4"/>
    <w:rsid w:val="003B614A"/>
    <w:rsid w:val="003C1298"/>
    <w:rsid w:val="003C369B"/>
    <w:rsid w:val="003C519A"/>
    <w:rsid w:val="003C6237"/>
    <w:rsid w:val="003D4375"/>
    <w:rsid w:val="003F2175"/>
    <w:rsid w:val="003F2350"/>
    <w:rsid w:val="00401C7E"/>
    <w:rsid w:val="00401EB3"/>
    <w:rsid w:val="00412CD1"/>
    <w:rsid w:val="004150CC"/>
    <w:rsid w:val="0043154F"/>
    <w:rsid w:val="0043266D"/>
    <w:rsid w:val="00434313"/>
    <w:rsid w:val="00440068"/>
    <w:rsid w:val="0044386E"/>
    <w:rsid w:val="00461AB9"/>
    <w:rsid w:val="0046236A"/>
    <w:rsid w:val="004654BE"/>
    <w:rsid w:val="0047348A"/>
    <w:rsid w:val="0048221B"/>
    <w:rsid w:val="004848C2"/>
    <w:rsid w:val="0049631B"/>
    <w:rsid w:val="004A45A7"/>
    <w:rsid w:val="004A7C1B"/>
    <w:rsid w:val="004B2AD4"/>
    <w:rsid w:val="004B546F"/>
    <w:rsid w:val="004B61D9"/>
    <w:rsid w:val="004C1B2A"/>
    <w:rsid w:val="004C1C2F"/>
    <w:rsid w:val="004E0C78"/>
    <w:rsid w:val="004F166F"/>
    <w:rsid w:val="004F16C6"/>
    <w:rsid w:val="004F794C"/>
    <w:rsid w:val="0050185B"/>
    <w:rsid w:val="005267BD"/>
    <w:rsid w:val="0053133B"/>
    <w:rsid w:val="00532934"/>
    <w:rsid w:val="0055161A"/>
    <w:rsid w:val="00551833"/>
    <w:rsid w:val="00552012"/>
    <w:rsid w:val="00554A97"/>
    <w:rsid w:val="00570A6B"/>
    <w:rsid w:val="00575A68"/>
    <w:rsid w:val="00582D8C"/>
    <w:rsid w:val="00590092"/>
    <w:rsid w:val="005A2A92"/>
    <w:rsid w:val="005A4EAE"/>
    <w:rsid w:val="005A5877"/>
    <w:rsid w:val="005A6C7E"/>
    <w:rsid w:val="005A74F6"/>
    <w:rsid w:val="005A7645"/>
    <w:rsid w:val="005A7D27"/>
    <w:rsid w:val="005A7EF6"/>
    <w:rsid w:val="005B68E4"/>
    <w:rsid w:val="005C0B29"/>
    <w:rsid w:val="005C3C5C"/>
    <w:rsid w:val="005C5F9A"/>
    <w:rsid w:val="005D35A9"/>
    <w:rsid w:val="005F1D04"/>
    <w:rsid w:val="00600ADB"/>
    <w:rsid w:val="00605761"/>
    <w:rsid w:val="00612CF5"/>
    <w:rsid w:val="00616FDC"/>
    <w:rsid w:val="0062149F"/>
    <w:rsid w:val="00622C1F"/>
    <w:rsid w:val="0062771F"/>
    <w:rsid w:val="0063078C"/>
    <w:rsid w:val="00633169"/>
    <w:rsid w:val="006351EB"/>
    <w:rsid w:val="00640465"/>
    <w:rsid w:val="006431D1"/>
    <w:rsid w:val="0065277C"/>
    <w:rsid w:val="00657C05"/>
    <w:rsid w:val="00662191"/>
    <w:rsid w:val="006673AB"/>
    <w:rsid w:val="006744AC"/>
    <w:rsid w:val="00681363"/>
    <w:rsid w:val="00684873"/>
    <w:rsid w:val="00685F87"/>
    <w:rsid w:val="00686DD9"/>
    <w:rsid w:val="00694993"/>
    <w:rsid w:val="006A694D"/>
    <w:rsid w:val="006C6883"/>
    <w:rsid w:val="006C6B7A"/>
    <w:rsid w:val="006D2B45"/>
    <w:rsid w:val="006E58A6"/>
    <w:rsid w:val="006F525E"/>
    <w:rsid w:val="006F7A04"/>
    <w:rsid w:val="00703770"/>
    <w:rsid w:val="00704DDD"/>
    <w:rsid w:val="00707836"/>
    <w:rsid w:val="0071341A"/>
    <w:rsid w:val="007157F3"/>
    <w:rsid w:val="00736AE7"/>
    <w:rsid w:val="00741B9D"/>
    <w:rsid w:val="007446DA"/>
    <w:rsid w:val="00745325"/>
    <w:rsid w:val="0074695F"/>
    <w:rsid w:val="00756310"/>
    <w:rsid w:val="007760C2"/>
    <w:rsid w:val="00777CB4"/>
    <w:rsid w:val="00777F59"/>
    <w:rsid w:val="00787A30"/>
    <w:rsid w:val="00787C2F"/>
    <w:rsid w:val="007923A9"/>
    <w:rsid w:val="007A6D8F"/>
    <w:rsid w:val="007C1CAD"/>
    <w:rsid w:val="007C4485"/>
    <w:rsid w:val="007C72FA"/>
    <w:rsid w:val="007D36CB"/>
    <w:rsid w:val="007E31A2"/>
    <w:rsid w:val="007E4CD1"/>
    <w:rsid w:val="00801C8A"/>
    <w:rsid w:val="00815735"/>
    <w:rsid w:val="00822053"/>
    <w:rsid w:val="00824577"/>
    <w:rsid w:val="00825B39"/>
    <w:rsid w:val="00857A3B"/>
    <w:rsid w:val="00857D92"/>
    <w:rsid w:val="008626BE"/>
    <w:rsid w:val="00862DB6"/>
    <w:rsid w:val="008670B9"/>
    <w:rsid w:val="00874823"/>
    <w:rsid w:val="00876CE2"/>
    <w:rsid w:val="008803F5"/>
    <w:rsid w:val="008844E4"/>
    <w:rsid w:val="00892B9C"/>
    <w:rsid w:val="00894D78"/>
    <w:rsid w:val="00895CF3"/>
    <w:rsid w:val="008A5524"/>
    <w:rsid w:val="008A761D"/>
    <w:rsid w:val="008A7788"/>
    <w:rsid w:val="008A7DE2"/>
    <w:rsid w:val="008B6D16"/>
    <w:rsid w:val="008C34C0"/>
    <w:rsid w:val="008C3597"/>
    <w:rsid w:val="008D13D1"/>
    <w:rsid w:val="008D14AE"/>
    <w:rsid w:val="008D4840"/>
    <w:rsid w:val="008D7E9D"/>
    <w:rsid w:val="008E08B9"/>
    <w:rsid w:val="008E5F0B"/>
    <w:rsid w:val="008E720A"/>
    <w:rsid w:val="008F12F4"/>
    <w:rsid w:val="008F7C8D"/>
    <w:rsid w:val="0092526B"/>
    <w:rsid w:val="009303C8"/>
    <w:rsid w:val="00934424"/>
    <w:rsid w:val="009368F9"/>
    <w:rsid w:val="00947224"/>
    <w:rsid w:val="00947FBA"/>
    <w:rsid w:val="0095605E"/>
    <w:rsid w:val="00957D4F"/>
    <w:rsid w:val="0096257F"/>
    <w:rsid w:val="00971B29"/>
    <w:rsid w:val="009739E2"/>
    <w:rsid w:val="0097553D"/>
    <w:rsid w:val="009768D3"/>
    <w:rsid w:val="00980201"/>
    <w:rsid w:val="00984420"/>
    <w:rsid w:val="00996BD2"/>
    <w:rsid w:val="009B106C"/>
    <w:rsid w:val="009B2EBA"/>
    <w:rsid w:val="009C39E3"/>
    <w:rsid w:val="009C590E"/>
    <w:rsid w:val="009C79BB"/>
    <w:rsid w:val="009D587E"/>
    <w:rsid w:val="009E35AF"/>
    <w:rsid w:val="009E6EFB"/>
    <w:rsid w:val="009F1125"/>
    <w:rsid w:val="00A03344"/>
    <w:rsid w:val="00A04C0A"/>
    <w:rsid w:val="00A1567C"/>
    <w:rsid w:val="00A23A97"/>
    <w:rsid w:val="00A25C5D"/>
    <w:rsid w:val="00A33889"/>
    <w:rsid w:val="00A40C8A"/>
    <w:rsid w:val="00A42F34"/>
    <w:rsid w:val="00A5496D"/>
    <w:rsid w:val="00A5701B"/>
    <w:rsid w:val="00A64BA8"/>
    <w:rsid w:val="00A64CFC"/>
    <w:rsid w:val="00A75D45"/>
    <w:rsid w:val="00A7663C"/>
    <w:rsid w:val="00A81E5E"/>
    <w:rsid w:val="00A84D6E"/>
    <w:rsid w:val="00A862ED"/>
    <w:rsid w:val="00AA2ACA"/>
    <w:rsid w:val="00AA6ECA"/>
    <w:rsid w:val="00AB1584"/>
    <w:rsid w:val="00AB190A"/>
    <w:rsid w:val="00AC587A"/>
    <w:rsid w:val="00AC6ACF"/>
    <w:rsid w:val="00AF1496"/>
    <w:rsid w:val="00AF14BE"/>
    <w:rsid w:val="00AF2350"/>
    <w:rsid w:val="00AF5D6F"/>
    <w:rsid w:val="00B03694"/>
    <w:rsid w:val="00B20C20"/>
    <w:rsid w:val="00B47029"/>
    <w:rsid w:val="00B4786C"/>
    <w:rsid w:val="00B5449E"/>
    <w:rsid w:val="00B5451D"/>
    <w:rsid w:val="00B71301"/>
    <w:rsid w:val="00B7203B"/>
    <w:rsid w:val="00B74E05"/>
    <w:rsid w:val="00B8365B"/>
    <w:rsid w:val="00BA12D8"/>
    <w:rsid w:val="00BB1394"/>
    <w:rsid w:val="00BB405F"/>
    <w:rsid w:val="00BC5D7B"/>
    <w:rsid w:val="00BC6D22"/>
    <w:rsid w:val="00BD2D0B"/>
    <w:rsid w:val="00BD449A"/>
    <w:rsid w:val="00BE4C7B"/>
    <w:rsid w:val="00BF0EDC"/>
    <w:rsid w:val="00BF1476"/>
    <w:rsid w:val="00C03D35"/>
    <w:rsid w:val="00C06A63"/>
    <w:rsid w:val="00C30A4B"/>
    <w:rsid w:val="00C31CA0"/>
    <w:rsid w:val="00C346DC"/>
    <w:rsid w:val="00C3694C"/>
    <w:rsid w:val="00C51CE5"/>
    <w:rsid w:val="00C558A0"/>
    <w:rsid w:val="00C60A3D"/>
    <w:rsid w:val="00C64E0A"/>
    <w:rsid w:val="00C8243A"/>
    <w:rsid w:val="00CA6458"/>
    <w:rsid w:val="00CB08F7"/>
    <w:rsid w:val="00CB3E89"/>
    <w:rsid w:val="00CE0430"/>
    <w:rsid w:val="00CF25F8"/>
    <w:rsid w:val="00CF44D8"/>
    <w:rsid w:val="00D0497F"/>
    <w:rsid w:val="00D05432"/>
    <w:rsid w:val="00D0569B"/>
    <w:rsid w:val="00D05851"/>
    <w:rsid w:val="00D122FD"/>
    <w:rsid w:val="00D13557"/>
    <w:rsid w:val="00D143B9"/>
    <w:rsid w:val="00D15299"/>
    <w:rsid w:val="00D20B57"/>
    <w:rsid w:val="00D24F53"/>
    <w:rsid w:val="00D36468"/>
    <w:rsid w:val="00D367D1"/>
    <w:rsid w:val="00D416AB"/>
    <w:rsid w:val="00D4226A"/>
    <w:rsid w:val="00D509E4"/>
    <w:rsid w:val="00D50DDC"/>
    <w:rsid w:val="00D56B9B"/>
    <w:rsid w:val="00D60935"/>
    <w:rsid w:val="00D61F75"/>
    <w:rsid w:val="00D634CC"/>
    <w:rsid w:val="00D663A5"/>
    <w:rsid w:val="00D73F02"/>
    <w:rsid w:val="00D7789F"/>
    <w:rsid w:val="00D81BCB"/>
    <w:rsid w:val="00D9641E"/>
    <w:rsid w:val="00D9691D"/>
    <w:rsid w:val="00DA1244"/>
    <w:rsid w:val="00DD07A1"/>
    <w:rsid w:val="00DD4B15"/>
    <w:rsid w:val="00DD5472"/>
    <w:rsid w:val="00DE0EFB"/>
    <w:rsid w:val="00DE3898"/>
    <w:rsid w:val="00DE4CCB"/>
    <w:rsid w:val="00DE78A7"/>
    <w:rsid w:val="00DE7EB3"/>
    <w:rsid w:val="00DF7F3A"/>
    <w:rsid w:val="00E009CF"/>
    <w:rsid w:val="00E0269A"/>
    <w:rsid w:val="00E12A79"/>
    <w:rsid w:val="00E150F3"/>
    <w:rsid w:val="00E15FEA"/>
    <w:rsid w:val="00E23610"/>
    <w:rsid w:val="00E32784"/>
    <w:rsid w:val="00E4144C"/>
    <w:rsid w:val="00E417C2"/>
    <w:rsid w:val="00E44652"/>
    <w:rsid w:val="00E451A2"/>
    <w:rsid w:val="00E53A86"/>
    <w:rsid w:val="00E71187"/>
    <w:rsid w:val="00E75860"/>
    <w:rsid w:val="00EA0D02"/>
    <w:rsid w:val="00EA479B"/>
    <w:rsid w:val="00EA7F70"/>
    <w:rsid w:val="00EC5719"/>
    <w:rsid w:val="00ED063F"/>
    <w:rsid w:val="00ED4857"/>
    <w:rsid w:val="00ED494F"/>
    <w:rsid w:val="00EE0C8A"/>
    <w:rsid w:val="00EF2682"/>
    <w:rsid w:val="00EF2FE4"/>
    <w:rsid w:val="00EF5638"/>
    <w:rsid w:val="00EF6D83"/>
    <w:rsid w:val="00F0259A"/>
    <w:rsid w:val="00F13D5B"/>
    <w:rsid w:val="00F154CB"/>
    <w:rsid w:val="00F2305E"/>
    <w:rsid w:val="00F24D5F"/>
    <w:rsid w:val="00F25CD5"/>
    <w:rsid w:val="00F37A57"/>
    <w:rsid w:val="00F41B18"/>
    <w:rsid w:val="00F47EA5"/>
    <w:rsid w:val="00F5474A"/>
    <w:rsid w:val="00F559E0"/>
    <w:rsid w:val="00F57AC6"/>
    <w:rsid w:val="00F65AD4"/>
    <w:rsid w:val="00F70688"/>
    <w:rsid w:val="00F8005D"/>
    <w:rsid w:val="00F83582"/>
    <w:rsid w:val="00F966B0"/>
    <w:rsid w:val="00FA5BC3"/>
    <w:rsid w:val="00FB4204"/>
    <w:rsid w:val="00FC0214"/>
    <w:rsid w:val="00FD5418"/>
    <w:rsid w:val="00FD7F58"/>
    <w:rsid w:val="00FE50FB"/>
    <w:rsid w:val="00FE6885"/>
    <w:rsid w:val="00FE7B1F"/>
    <w:rsid w:val="00FF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6F09E"/>
  <w15:docId w15:val="{CEE3AC44-E668-4178-B649-0546B120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C346D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6A9"/>
    <w:rPr>
      <w:color w:val="337BA3" w:themeColor="followedHyperlink"/>
      <w:u w:val="single"/>
    </w:rPr>
  </w:style>
  <w:style w:type="paragraph" w:styleId="Revision">
    <w:name w:val="Revision"/>
    <w:hidden/>
    <w:uiPriority w:val="99"/>
    <w:semiHidden/>
    <w:rsid w:val="006F525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46F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46F"/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D1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68E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table" w:customStyle="1" w:styleId="BodyTable2">
    <w:name w:val="Body Table2"/>
    <w:basedOn w:val="TableNormal"/>
    <w:rsid w:val="008B6D16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E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bcherrier@scsglobalservic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s-lois.justice.gc.ca/eng/regulations/SOR-2022-140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csglobalservices.com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scsglobalservice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1A0E9FC96A346BC4B89906CFAB20D" ma:contentTypeVersion="2" ma:contentTypeDescription="Create a new document." ma:contentTypeScope="" ma:versionID="aa4a18e6a43293bb9efe40cb3424c98b">
  <xsd:schema xmlns:xsd="http://www.w3.org/2001/XMLSchema" xmlns:xs="http://www.w3.org/2001/XMLSchema" xmlns:p="http://schemas.microsoft.com/office/2006/metadata/properties" xmlns:ns2="31e11797-ea8a-40aa-890f-6b9c3e0350b8" targetNamespace="http://schemas.microsoft.com/office/2006/metadata/properties" ma:root="true" ma:fieldsID="3a5d22a340c44ecf56ff25b985e61b45" ns2:_="">
    <xsd:import namespace="31e11797-ea8a-40aa-890f-6b9c3e035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11797-ea8a-40aa-890f-6b9c3e035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E3007-93CA-4EC7-9F50-58D54763F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CDB08-7A7D-445C-95EC-4B4DD99EA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11797-ea8a-40aa-890f-6b9c3e035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76A4E-904F-4442-8C61-F74AD105C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DBBB0-1BE6-40BF-B8AB-4A68A0211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Links>
    <vt:vector size="18" baseType="variant">
      <vt:variant>
        <vt:i4>7274582</vt:i4>
      </vt:variant>
      <vt:variant>
        <vt:i4>300</vt:i4>
      </vt:variant>
      <vt:variant>
        <vt:i4>0</vt:i4>
      </vt:variant>
      <vt:variant>
        <vt:i4>5</vt:i4>
      </vt:variant>
      <vt:variant>
        <vt:lpwstr>mailto:scoyehuhn@scsglobalservices.com</vt:lpwstr>
      </vt:variant>
      <vt:variant>
        <vt:lpwstr/>
      </vt:variant>
      <vt:variant>
        <vt:i4>6422562</vt:i4>
      </vt:variant>
      <vt:variant>
        <vt:i4>168</vt:i4>
      </vt:variant>
      <vt:variant>
        <vt:i4>0</vt:i4>
      </vt:variant>
      <vt:variant>
        <vt:i4>5</vt:i4>
      </vt:variant>
      <vt:variant>
        <vt:lpwstr>https://laws-lois.justice.gc.ca/eng/regulations/SOR-2022-140/index.html</vt:lpwstr>
      </vt:variant>
      <vt:variant>
        <vt:lpwstr/>
      </vt:variant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www.scsglobal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ayting</dc:creator>
  <cp:keywords>Biofuels</cp:keywords>
  <dc:description/>
  <cp:lastModifiedBy>Jin Im</cp:lastModifiedBy>
  <cp:revision>5</cp:revision>
  <cp:lastPrinted>2017-08-10T22:00:00Z</cp:lastPrinted>
  <dcterms:created xsi:type="dcterms:W3CDTF">2025-04-08T19:53:00Z</dcterms:created>
  <dcterms:modified xsi:type="dcterms:W3CDTF">2025-09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1A0E9FC96A346BC4B89906CFAB20D</vt:lpwstr>
  </property>
</Properties>
</file>